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422DF" w14:textId="50A3D08C" w:rsidR="00AA2F8D" w:rsidRPr="00894075" w:rsidRDefault="00AC3735" w:rsidP="00AA2F8D">
      <w:pPr>
        <w:pStyle w:val="Title"/>
        <w:jc w:val="center"/>
        <w:rPr>
          <w:b/>
        </w:rPr>
      </w:pPr>
      <w:r w:rsidRPr="00894075">
        <w:rPr>
          <w:b/>
          <w:bCs/>
        </w:rPr>
        <w:t>Bismarck Hotels</w:t>
      </w:r>
    </w:p>
    <w:p w14:paraId="6FEAB0E4" w14:textId="09D2F741" w:rsidR="00567AAF" w:rsidRPr="00894075" w:rsidRDefault="00567AAF" w:rsidP="00567AAF">
      <w:pPr>
        <w:spacing w:after="0" w:line="240" w:lineRule="auto"/>
        <w:rPr>
          <w:b/>
        </w:rPr>
      </w:pPr>
      <w:r w:rsidRPr="00894075">
        <w:rPr>
          <w:b/>
        </w:rPr>
        <w:t>Americas Best Value Inn &amp; Suites</w:t>
      </w:r>
    </w:p>
    <w:p w14:paraId="1990FEDC" w14:textId="77777777" w:rsidR="00567AAF" w:rsidRPr="00894075" w:rsidRDefault="00280070" w:rsidP="00567AAF">
      <w:pPr>
        <w:spacing w:after="0" w:line="240" w:lineRule="auto"/>
      </w:pPr>
      <w:r w:rsidRPr="00894075">
        <w:t>1505 Interchange Ave</w:t>
      </w:r>
    </w:p>
    <w:p w14:paraId="6A8E0447" w14:textId="77777777" w:rsidR="00567AAF" w:rsidRPr="00894075" w:rsidRDefault="00280070" w:rsidP="00567AAF">
      <w:pPr>
        <w:spacing w:after="0" w:line="240" w:lineRule="auto"/>
      </w:pPr>
      <w:r w:rsidRPr="00894075">
        <w:t>Bismarck</w:t>
      </w:r>
      <w:r w:rsidR="00567AAF" w:rsidRPr="00894075">
        <w:t xml:space="preserve"> ND 58501</w:t>
      </w:r>
    </w:p>
    <w:p w14:paraId="65470722" w14:textId="77777777" w:rsidR="00567AAF" w:rsidRPr="00894075" w:rsidRDefault="00567AAF" w:rsidP="00567AAF">
      <w:pPr>
        <w:spacing w:after="0" w:line="240" w:lineRule="auto"/>
      </w:pPr>
      <w:r w:rsidRPr="00894075">
        <w:t>Phone: 701-223-8060</w:t>
      </w:r>
    </w:p>
    <w:p w14:paraId="4DBB95B0" w14:textId="0612C4BB" w:rsidR="00567AAF" w:rsidRPr="00894075" w:rsidRDefault="00567AAF" w:rsidP="00567AAF">
      <w:pPr>
        <w:spacing w:after="0" w:line="240" w:lineRule="auto"/>
      </w:pPr>
      <w:r w:rsidRPr="00894075">
        <w:t>Room Block: 1</w:t>
      </w:r>
      <w:r w:rsidR="007B3728" w:rsidRPr="00894075">
        <w:t>0</w:t>
      </w:r>
      <w:r w:rsidRPr="00894075">
        <w:t xml:space="preserve"> rooms – Single Queen and Double Full</w:t>
      </w:r>
    </w:p>
    <w:p w14:paraId="306A6DF6" w14:textId="1C8D10D4" w:rsidR="00567AAF" w:rsidRPr="00894075" w:rsidRDefault="00567AAF" w:rsidP="00567AAF">
      <w:pPr>
        <w:spacing w:after="0" w:line="240" w:lineRule="auto"/>
      </w:pPr>
      <w:r w:rsidRPr="00894075">
        <w:t xml:space="preserve">Rate: </w:t>
      </w:r>
      <w:r w:rsidRPr="00894075">
        <w:rPr>
          <w:b/>
        </w:rPr>
        <w:t>$</w:t>
      </w:r>
      <w:r w:rsidR="007B3728" w:rsidRPr="00894075">
        <w:rPr>
          <w:b/>
        </w:rPr>
        <w:t>70</w:t>
      </w:r>
      <w:r w:rsidRPr="00894075">
        <w:t xml:space="preserve"> plus tax – Single Queen</w:t>
      </w:r>
    </w:p>
    <w:p w14:paraId="7E0934DB" w14:textId="72EE4DC3" w:rsidR="00567AAF" w:rsidRPr="00894075" w:rsidRDefault="00567AAF" w:rsidP="00567AAF">
      <w:pPr>
        <w:spacing w:after="0" w:line="240" w:lineRule="auto"/>
      </w:pPr>
      <w:r w:rsidRPr="00894075">
        <w:t xml:space="preserve">           </w:t>
      </w:r>
      <w:r w:rsidRPr="00894075">
        <w:rPr>
          <w:b/>
        </w:rPr>
        <w:t>$</w:t>
      </w:r>
      <w:r w:rsidR="007B3728" w:rsidRPr="00894075">
        <w:rPr>
          <w:b/>
        </w:rPr>
        <w:t>75</w:t>
      </w:r>
      <w:r w:rsidRPr="00894075">
        <w:t xml:space="preserve"> plus tax – Double</w:t>
      </w:r>
      <w:r w:rsidR="00D75B13" w:rsidRPr="00894075">
        <w:t>s</w:t>
      </w:r>
    </w:p>
    <w:p w14:paraId="5181AD78" w14:textId="77777777" w:rsidR="00567AAF" w:rsidRPr="00894075" w:rsidRDefault="00567AAF" w:rsidP="00567AAF">
      <w:pPr>
        <w:spacing w:after="0" w:line="240" w:lineRule="auto"/>
      </w:pPr>
    </w:p>
    <w:p w14:paraId="76E8BA7E" w14:textId="71619FD4" w:rsidR="00567AAF" w:rsidRPr="00894075" w:rsidRDefault="00D75B13" w:rsidP="00D75B13">
      <w:pPr>
        <w:spacing w:after="0" w:line="240" w:lineRule="auto"/>
      </w:pPr>
      <w:r w:rsidRPr="00894075">
        <w:t xml:space="preserve">Off Interstate 94, this budget hotel is an </w:t>
      </w:r>
      <w:r w:rsidRPr="00894075">
        <w:rPr>
          <w:b/>
        </w:rPr>
        <w:t>8-minute drive to the Bismarck Event Center</w:t>
      </w:r>
      <w:r w:rsidRPr="00894075">
        <w:t xml:space="preserve"> and a 3-minute drive to the North Dakota Heritage Center. All rooms include free </w:t>
      </w:r>
      <w:r w:rsidR="00280070" w:rsidRPr="00894075">
        <w:t>Wi-Fi</w:t>
      </w:r>
      <w:r w:rsidRPr="00894075">
        <w:t xml:space="preserve"> and cable TVs. Most offer mini fridges, </w:t>
      </w:r>
      <w:r w:rsidR="00DC1F5A" w:rsidRPr="00894075">
        <w:t>coffeemakers,</w:t>
      </w:r>
      <w:r w:rsidRPr="00894075">
        <w:t xml:space="preserve"> and microwaves; rooms with kitchenettes are also available. Freebies include a full breakfast and parking. Additional amenities include guest laundry facilities and a business center.</w:t>
      </w:r>
    </w:p>
    <w:p w14:paraId="7AC9D90C" w14:textId="5C691132" w:rsidR="00F849A9" w:rsidRPr="00894075" w:rsidRDefault="006052F6" w:rsidP="00F849A9">
      <w:pPr>
        <w:spacing w:after="0" w:line="240" w:lineRule="auto"/>
        <w:rPr>
          <w:color w:val="FF0000"/>
        </w:rPr>
      </w:pPr>
      <w:r w:rsidRPr="00894075">
        <w:rPr>
          <w:color w:val="FF0000"/>
        </w:rPr>
        <w:t>April 15</w:t>
      </w:r>
      <w:r w:rsidRPr="00894075">
        <w:rPr>
          <w:color w:val="FF0000"/>
          <w:vertAlign w:val="superscript"/>
        </w:rPr>
        <w:t>th</w:t>
      </w:r>
      <w:r w:rsidRPr="00894075">
        <w:rPr>
          <w:color w:val="FF0000"/>
        </w:rPr>
        <w:t xml:space="preserve"> </w:t>
      </w:r>
      <w:r w:rsidR="00F849A9" w:rsidRPr="00894075">
        <w:rPr>
          <w:color w:val="FF0000"/>
        </w:rPr>
        <w:t xml:space="preserve"> - Cutoff Date on guaranteed availability and pricing</w:t>
      </w:r>
    </w:p>
    <w:p w14:paraId="5947752C" w14:textId="77777777" w:rsidR="00567AAF" w:rsidRPr="00894075" w:rsidRDefault="00567AAF" w:rsidP="00567AAF">
      <w:pPr>
        <w:spacing w:after="0" w:line="240" w:lineRule="auto"/>
      </w:pPr>
    </w:p>
    <w:p w14:paraId="2EC804B0" w14:textId="1B2DC34D" w:rsidR="0034363B" w:rsidRPr="00894075" w:rsidRDefault="0034363B" w:rsidP="0034363B">
      <w:pPr>
        <w:spacing w:after="0" w:line="240" w:lineRule="auto"/>
        <w:rPr>
          <w:b/>
        </w:rPr>
      </w:pPr>
      <w:r>
        <w:rPr>
          <w:b/>
        </w:rPr>
        <w:t>Bismarck Hotel and C</w:t>
      </w:r>
      <w:r w:rsidRPr="00894075">
        <w:rPr>
          <w:b/>
        </w:rPr>
        <w:t>onference Center</w:t>
      </w:r>
      <w:r>
        <w:rPr>
          <w:b/>
        </w:rPr>
        <w:t xml:space="preserve"> (Ramkota)</w:t>
      </w:r>
    </w:p>
    <w:p w14:paraId="4A68ABD4" w14:textId="77777777" w:rsidR="0034363B" w:rsidRPr="00894075" w:rsidRDefault="0034363B" w:rsidP="0034363B">
      <w:pPr>
        <w:spacing w:after="0" w:line="240" w:lineRule="auto"/>
      </w:pPr>
      <w:r w:rsidRPr="00894075">
        <w:t>800 S 3</w:t>
      </w:r>
      <w:r w:rsidRPr="00894075">
        <w:rPr>
          <w:vertAlign w:val="superscript"/>
        </w:rPr>
        <w:t>rd</w:t>
      </w:r>
      <w:r w:rsidRPr="00894075">
        <w:t xml:space="preserve"> St</w:t>
      </w:r>
    </w:p>
    <w:p w14:paraId="2C94C054" w14:textId="77777777" w:rsidR="0034363B" w:rsidRPr="00894075" w:rsidRDefault="0034363B" w:rsidP="0034363B">
      <w:pPr>
        <w:spacing w:after="0" w:line="240" w:lineRule="auto"/>
      </w:pPr>
      <w:r w:rsidRPr="00894075">
        <w:t>Bismarck ND 58504</w:t>
      </w:r>
    </w:p>
    <w:p w14:paraId="61A327F6" w14:textId="77777777" w:rsidR="0034363B" w:rsidRPr="00894075" w:rsidRDefault="0034363B" w:rsidP="0034363B">
      <w:pPr>
        <w:spacing w:after="0" w:line="240" w:lineRule="auto"/>
      </w:pPr>
      <w:r w:rsidRPr="00894075">
        <w:t>Phone: 701-258-7700</w:t>
      </w:r>
    </w:p>
    <w:p w14:paraId="15BF5F92" w14:textId="77777777" w:rsidR="0034363B" w:rsidRPr="00894075" w:rsidRDefault="0034363B" w:rsidP="0034363B">
      <w:pPr>
        <w:spacing w:after="0" w:line="240" w:lineRule="auto"/>
      </w:pPr>
      <w:r w:rsidRPr="00894075">
        <w:t>Room Block: 250+ rooms – Double Queen and King</w:t>
      </w:r>
    </w:p>
    <w:p w14:paraId="69C22EAA" w14:textId="77777777" w:rsidR="0034363B" w:rsidRPr="00894075" w:rsidRDefault="0034363B" w:rsidP="0034363B">
      <w:pPr>
        <w:spacing w:after="0" w:line="240" w:lineRule="auto"/>
      </w:pPr>
      <w:r w:rsidRPr="00894075">
        <w:t xml:space="preserve">Rate: </w:t>
      </w:r>
      <w:r w:rsidRPr="00894075">
        <w:rPr>
          <w:b/>
        </w:rPr>
        <w:t>$109</w:t>
      </w:r>
      <w:r w:rsidRPr="00894075">
        <w:t xml:space="preserve"> plus tax</w:t>
      </w:r>
    </w:p>
    <w:p w14:paraId="59852CA9" w14:textId="77777777" w:rsidR="0034363B" w:rsidRPr="00894075" w:rsidRDefault="0034363B" w:rsidP="0034363B">
      <w:pPr>
        <w:spacing w:after="0" w:line="240" w:lineRule="auto"/>
      </w:pPr>
    </w:p>
    <w:p w14:paraId="650F47BA" w14:textId="77777777" w:rsidR="0034363B" w:rsidRDefault="0034363B" w:rsidP="0034363B">
      <w:pPr>
        <w:spacing w:after="0" w:line="240" w:lineRule="auto"/>
      </w:pPr>
      <w:r w:rsidRPr="00894075">
        <w:t xml:space="preserve">Steps from Kirkwood Shopping Mall, this casual </w:t>
      </w:r>
      <w:r w:rsidRPr="00894075">
        <w:rPr>
          <w:b/>
        </w:rPr>
        <w:t xml:space="preserve">hotel is a half mile (10 minutes walking distance) from the Bismarck Event Center </w:t>
      </w:r>
      <w:r w:rsidRPr="00894075">
        <w:t>and 2 miles from the North Dakota State Capitol. Relaxed rooms feature 42-inch flat-screen TVs with cable channels, desks and free Wi-Fi, plus coffeemakers, mini fridges and microwaves, some offer poolside patios. Upgraded rooms and suites can add whirlpool tubs, seating areas with pull-out sofas and/or fireplaces. Breakfast is available (fee).  Amenities include an indoor water park, an American restaurant, and a lounge bar and casino, in addition to a game room, fitness center, and a business center. Parking and an airport shuttle service are free.</w:t>
      </w:r>
    </w:p>
    <w:p w14:paraId="606F7428" w14:textId="77777777" w:rsidR="0034363B" w:rsidRDefault="0034363B" w:rsidP="00567AAF">
      <w:pPr>
        <w:spacing w:after="0" w:line="240" w:lineRule="auto"/>
        <w:rPr>
          <w:b/>
        </w:rPr>
      </w:pPr>
    </w:p>
    <w:p w14:paraId="25670D80" w14:textId="22D1A9E5" w:rsidR="008A4D94" w:rsidRPr="00894075" w:rsidRDefault="00AC3735" w:rsidP="00567AAF">
      <w:pPr>
        <w:spacing w:after="0" w:line="240" w:lineRule="auto"/>
        <w:rPr>
          <w:b/>
        </w:rPr>
      </w:pPr>
      <w:r w:rsidRPr="00894075">
        <w:rPr>
          <w:b/>
        </w:rPr>
        <w:t xml:space="preserve">Comfort </w:t>
      </w:r>
      <w:r w:rsidR="00F849A9" w:rsidRPr="00894075">
        <w:rPr>
          <w:b/>
        </w:rPr>
        <w:t>Inn</w:t>
      </w:r>
      <w:r w:rsidR="00A67F38" w:rsidRPr="00894075">
        <w:rPr>
          <w:b/>
        </w:rPr>
        <w:t xml:space="preserve"> </w:t>
      </w:r>
    </w:p>
    <w:p w14:paraId="7D7DAC48" w14:textId="77777777" w:rsidR="00536DA4" w:rsidRPr="00894075" w:rsidRDefault="00536DA4" w:rsidP="00674236">
      <w:pPr>
        <w:spacing w:after="0" w:line="240" w:lineRule="auto"/>
      </w:pPr>
      <w:r w:rsidRPr="00894075">
        <w:t>929 Gateway Ave</w:t>
      </w:r>
      <w:r w:rsidRPr="00894075">
        <w:br/>
        <w:t>Bismarck ND 58501</w:t>
      </w:r>
      <w:r w:rsidRPr="00894075">
        <w:br/>
        <w:t>Phone: 701-223-4009</w:t>
      </w:r>
    </w:p>
    <w:p w14:paraId="1785AF92" w14:textId="7F1337EB" w:rsidR="006052F6" w:rsidRPr="00894075" w:rsidRDefault="00536DA4" w:rsidP="00674236">
      <w:pPr>
        <w:spacing w:after="0" w:line="240" w:lineRule="auto"/>
      </w:pPr>
      <w:r w:rsidRPr="00894075">
        <w:t xml:space="preserve">Room Block: </w:t>
      </w:r>
      <w:r w:rsidR="00293D1C">
        <w:t>1</w:t>
      </w:r>
      <w:r w:rsidR="00135FA3" w:rsidRPr="00894075">
        <w:t>0</w:t>
      </w:r>
      <w:r w:rsidR="00CF4372" w:rsidRPr="00894075">
        <w:t xml:space="preserve"> </w:t>
      </w:r>
      <w:r w:rsidR="00290B19" w:rsidRPr="00894075">
        <w:t>rooms</w:t>
      </w:r>
      <w:r w:rsidR="00C04BFF" w:rsidRPr="00894075">
        <w:t xml:space="preserve"> – Double Queens and King</w:t>
      </w:r>
      <w:r w:rsidRPr="00894075">
        <w:br/>
        <w:t xml:space="preserve">Rate: </w:t>
      </w:r>
      <w:r w:rsidRPr="00894075">
        <w:rPr>
          <w:b/>
        </w:rPr>
        <w:t>$</w:t>
      </w:r>
      <w:r w:rsidR="006052F6" w:rsidRPr="00894075">
        <w:rPr>
          <w:b/>
        </w:rPr>
        <w:t>8</w:t>
      </w:r>
      <w:r w:rsidR="00293D1C">
        <w:rPr>
          <w:b/>
        </w:rPr>
        <w:t>8</w:t>
      </w:r>
      <w:r w:rsidRPr="00894075">
        <w:t xml:space="preserve"> plus tax</w:t>
      </w:r>
    </w:p>
    <w:p w14:paraId="58A1D131" w14:textId="312F862C" w:rsidR="008A4D94" w:rsidRPr="00894075" w:rsidRDefault="006052F6" w:rsidP="00674236">
      <w:pPr>
        <w:spacing w:after="0" w:line="240" w:lineRule="auto"/>
      </w:pPr>
      <w:r w:rsidRPr="00894075">
        <w:rPr>
          <w:color w:val="FF0000"/>
        </w:rPr>
        <w:t>April 1</w:t>
      </w:r>
      <w:r w:rsidR="00293D1C">
        <w:rPr>
          <w:color w:val="FF0000"/>
        </w:rPr>
        <w:t>7</w:t>
      </w:r>
      <w:r w:rsidRPr="00894075">
        <w:rPr>
          <w:color w:val="FF0000"/>
        </w:rPr>
        <w:t xml:space="preserve">th </w:t>
      </w:r>
      <w:r w:rsidR="008A4D94" w:rsidRPr="00894075">
        <w:rPr>
          <w:color w:val="FF0000"/>
        </w:rPr>
        <w:t xml:space="preserve"> - Cutoff Date on guaranteed availability and pricing</w:t>
      </w:r>
    </w:p>
    <w:p w14:paraId="52E32AED" w14:textId="77777777" w:rsidR="008A4D94" w:rsidRPr="00894075" w:rsidRDefault="008A4D94" w:rsidP="00674236">
      <w:pPr>
        <w:spacing w:after="0" w:line="240" w:lineRule="auto"/>
        <w:rPr>
          <w:color w:val="FF0000"/>
        </w:rPr>
      </w:pPr>
    </w:p>
    <w:p w14:paraId="6FF2B60A" w14:textId="6D8B4E42" w:rsidR="008A4D94" w:rsidRPr="00894075" w:rsidRDefault="00A67F38" w:rsidP="00674236">
      <w:pPr>
        <w:spacing w:after="0" w:line="240" w:lineRule="auto"/>
      </w:pPr>
      <w:r w:rsidRPr="00894075">
        <w:t>The Comfort Suites (</w:t>
      </w:r>
      <w:r w:rsidR="00CF4372" w:rsidRPr="00894075">
        <w:t>neighboring the Quality Inn</w:t>
      </w:r>
      <w:r w:rsidRPr="00894075">
        <w:t>), a</w:t>
      </w:r>
      <w:r w:rsidR="00CF4372" w:rsidRPr="00894075">
        <w:t xml:space="preserve"> </w:t>
      </w:r>
      <w:r w:rsidRPr="00894075">
        <w:t xml:space="preserve">relaxed, </w:t>
      </w:r>
      <w:r w:rsidRPr="00894075">
        <w:rPr>
          <w:b/>
        </w:rPr>
        <w:t>all-suite hotel is</w:t>
      </w:r>
      <w:r w:rsidR="00C73F8C" w:rsidRPr="00894075">
        <w:rPr>
          <w:b/>
        </w:rPr>
        <w:t xml:space="preserve"> 2.8 miles (8 minutes) from the Bismarck Civic Center</w:t>
      </w:r>
      <w:r w:rsidR="00C73F8C" w:rsidRPr="00894075">
        <w:t xml:space="preserve">. </w:t>
      </w:r>
      <w:r w:rsidRPr="00894075">
        <w:t xml:space="preserve">Featuring sitting areas, the low-key suites offer free Wi-Fi, flat-screen </w:t>
      </w:r>
      <w:r w:rsidR="00DC1F5A" w:rsidRPr="00894075">
        <w:t>TVs,</w:t>
      </w:r>
      <w:r w:rsidRPr="00894075">
        <w:t xml:space="preserve"> and desks. They also have coffeemakers, mini </w:t>
      </w:r>
      <w:r w:rsidR="00DC1F5A" w:rsidRPr="00894075">
        <w:t>fridges,</w:t>
      </w:r>
      <w:r w:rsidRPr="00894075">
        <w:t xml:space="preserve"> and microwaves. Some have pull-out sofas. Upgraded suites add whirlpool </w:t>
      </w:r>
      <w:r w:rsidR="00DC1F5A" w:rsidRPr="00894075">
        <w:t>tubs and</w:t>
      </w:r>
      <w:r w:rsidRPr="00894075">
        <w:t xml:space="preserve"> living rooms with fireplaces. Free amenities include hot breakfast, an airport shuttle and parking. </w:t>
      </w:r>
      <w:r w:rsidR="00DC1F5A" w:rsidRPr="00894075">
        <w:t>There is</w:t>
      </w:r>
      <w:r w:rsidRPr="00894075">
        <w:t xml:space="preserve"> an exercise room, a hot </w:t>
      </w:r>
      <w:r w:rsidR="001B0E33" w:rsidRPr="00894075">
        <w:t>tub,</w:t>
      </w:r>
      <w:r w:rsidRPr="00894075">
        <w:t xml:space="preserve"> and an indoor heated pool with a 100-ft-long waterslide. Pets are welcome for a surcharge.</w:t>
      </w:r>
    </w:p>
    <w:p w14:paraId="4D3E85B5" w14:textId="77777777" w:rsidR="00674236" w:rsidRPr="00894075" w:rsidRDefault="00674236" w:rsidP="00C8477D">
      <w:pPr>
        <w:spacing w:after="0"/>
      </w:pPr>
    </w:p>
    <w:p w14:paraId="729C5621" w14:textId="77777777" w:rsidR="00536DA4" w:rsidRPr="00894075" w:rsidRDefault="00536DA4" w:rsidP="00674236">
      <w:pPr>
        <w:spacing w:after="0" w:line="240" w:lineRule="auto"/>
      </w:pPr>
      <w:r w:rsidRPr="00894075">
        <w:rPr>
          <w:b/>
          <w:sz w:val="24"/>
        </w:rPr>
        <w:t>Co</w:t>
      </w:r>
      <w:r w:rsidR="00784EA4" w:rsidRPr="00894075">
        <w:rPr>
          <w:b/>
          <w:sz w:val="24"/>
        </w:rPr>
        <w:t>u</w:t>
      </w:r>
      <w:r w:rsidRPr="00894075">
        <w:rPr>
          <w:b/>
          <w:sz w:val="24"/>
        </w:rPr>
        <w:t>rtyard by Marriott</w:t>
      </w:r>
      <w:r w:rsidRPr="00894075">
        <w:br/>
        <w:t>3319 N 14</w:t>
      </w:r>
      <w:r w:rsidRPr="00894075">
        <w:rPr>
          <w:vertAlign w:val="superscript"/>
        </w:rPr>
        <w:t>th</w:t>
      </w:r>
      <w:r w:rsidRPr="00894075">
        <w:t xml:space="preserve"> St</w:t>
      </w:r>
      <w:r w:rsidRPr="00894075">
        <w:br/>
        <w:t>Bismarck ND 58503</w:t>
      </w:r>
      <w:r w:rsidRPr="00894075">
        <w:br/>
        <w:t>Phone: 701-223-6667</w:t>
      </w:r>
    </w:p>
    <w:p w14:paraId="2B610962" w14:textId="1171B972" w:rsidR="00CC322F" w:rsidRPr="00894075" w:rsidRDefault="00536DA4" w:rsidP="00674236">
      <w:pPr>
        <w:spacing w:after="0" w:line="240" w:lineRule="auto"/>
        <w:rPr>
          <w:b/>
        </w:rPr>
      </w:pPr>
      <w:r w:rsidRPr="00894075">
        <w:lastRenderedPageBreak/>
        <w:t>Room Block:</w:t>
      </w:r>
      <w:r w:rsidR="00CC322F" w:rsidRPr="00894075">
        <w:t xml:space="preserve"> </w:t>
      </w:r>
      <w:r w:rsidR="00F31084" w:rsidRPr="00894075">
        <w:t>1</w:t>
      </w:r>
      <w:r w:rsidR="00007BFC">
        <w:t>0</w:t>
      </w:r>
      <w:r w:rsidR="00290B19" w:rsidRPr="00894075">
        <w:t xml:space="preserve"> rooms</w:t>
      </w:r>
      <w:r w:rsidR="00FA56F1" w:rsidRPr="00894075">
        <w:t xml:space="preserve"> – Double Queen or Standard King </w:t>
      </w:r>
      <w:r w:rsidR="00CC322F" w:rsidRPr="00894075">
        <w:br/>
      </w:r>
      <w:r w:rsidRPr="00894075">
        <w:t>Rate:</w:t>
      </w:r>
      <w:r w:rsidR="00CC322F" w:rsidRPr="00894075">
        <w:t xml:space="preserve"> </w:t>
      </w:r>
      <w:r w:rsidR="00CC322F" w:rsidRPr="00894075">
        <w:rPr>
          <w:b/>
        </w:rPr>
        <w:t>$</w:t>
      </w:r>
      <w:r w:rsidR="00A16233" w:rsidRPr="00894075">
        <w:rPr>
          <w:b/>
        </w:rPr>
        <w:t>129</w:t>
      </w:r>
    </w:p>
    <w:p w14:paraId="6FB4CB7C" w14:textId="68F93C58" w:rsidR="00674236" w:rsidRPr="00894075" w:rsidRDefault="00120D04" w:rsidP="00674236">
      <w:pPr>
        <w:spacing w:after="0" w:line="240" w:lineRule="auto"/>
        <w:rPr>
          <w:color w:val="FF0000"/>
        </w:rPr>
      </w:pPr>
      <w:r w:rsidRPr="00894075">
        <w:rPr>
          <w:color w:val="FF0000"/>
        </w:rPr>
        <w:t xml:space="preserve">April </w:t>
      </w:r>
      <w:r w:rsidR="00007BFC">
        <w:rPr>
          <w:color w:val="FF0000"/>
        </w:rPr>
        <w:t>4</w:t>
      </w:r>
      <w:r w:rsidRPr="00894075">
        <w:rPr>
          <w:color w:val="FF0000"/>
        </w:rPr>
        <w:t>th</w:t>
      </w:r>
      <w:r w:rsidR="00FA56F1" w:rsidRPr="00894075">
        <w:rPr>
          <w:color w:val="FF0000"/>
        </w:rPr>
        <w:t xml:space="preserve"> - Cutoff Date on guaranteed availability and pricing</w:t>
      </w:r>
    </w:p>
    <w:p w14:paraId="05EF4D36" w14:textId="77777777" w:rsidR="00FA56F1" w:rsidRPr="00894075" w:rsidRDefault="00FA56F1" w:rsidP="00674236">
      <w:pPr>
        <w:spacing w:after="0" w:line="240" w:lineRule="auto"/>
        <w:rPr>
          <w:color w:val="FF0000"/>
        </w:rPr>
      </w:pPr>
    </w:p>
    <w:p w14:paraId="447D80AE" w14:textId="386A518A" w:rsidR="00BF46EB" w:rsidRPr="00894075" w:rsidRDefault="00CC322F" w:rsidP="00674236">
      <w:pPr>
        <w:spacing w:after="0" w:line="240" w:lineRule="auto"/>
      </w:pPr>
      <w:r w:rsidRPr="00894075">
        <w:t xml:space="preserve">Discover one of the newest </w:t>
      </w:r>
      <w:r w:rsidR="00E37CEA" w:rsidRPr="00894075">
        <w:t>hotels in Bismarck</w:t>
      </w:r>
      <w:r w:rsidR="00C73F8C" w:rsidRPr="00894075">
        <w:t xml:space="preserve">, </w:t>
      </w:r>
      <w:r w:rsidR="00C73F8C" w:rsidRPr="00894075">
        <w:rPr>
          <w:b/>
        </w:rPr>
        <w:t>3.2 miles (10 minutes) from the Bismarck Event Center</w:t>
      </w:r>
      <w:r w:rsidR="00E37CEA" w:rsidRPr="00894075">
        <w:t>. The Courtyar</w:t>
      </w:r>
      <w:r w:rsidRPr="00894075">
        <w:t>d by Marriott Bismarck North hotel offers a new state-of-the-art lobby that provides greater flexibilit</w:t>
      </w:r>
      <w:r w:rsidR="00E37CEA" w:rsidRPr="00894075">
        <w:t xml:space="preserve">y and choices for our guests. At the center of it all is The Bistro, your destination for a great breakfast, or drinks and dinner during the evening. </w:t>
      </w:r>
      <w:r w:rsidR="00DC1F5A" w:rsidRPr="00894075">
        <w:t>You will</w:t>
      </w:r>
      <w:r w:rsidR="00E37CEA" w:rsidRPr="00894075">
        <w:t xml:space="preserve"> also enjoy inviting, flexible spaces where you can work or relax and free Wi-Fi throughout the hotel. </w:t>
      </w:r>
      <w:r w:rsidR="00DC1F5A" w:rsidRPr="00894075">
        <w:t>You will</w:t>
      </w:r>
      <w:r w:rsidR="00E37CEA" w:rsidRPr="00894075">
        <w:t xml:space="preserve"> also enjoy our well-equipped fitness center, indoor slat water pool and spa to help you stay refreshed and energized. Whether traveling for business or pleasure, our stay at Courtyard is sure to be more comfortable, more </w:t>
      </w:r>
      <w:r w:rsidR="00DC1F5A" w:rsidRPr="00894075">
        <w:t>productive,</w:t>
      </w:r>
      <w:r w:rsidR="00E37CEA" w:rsidRPr="00894075">
        <w:t xml:space="preserve"> and more enjoyable than ever before!</w:t>
      </w:r>
    </w:p>
    <w:p w14:paraId="4DD8F146" w14:textId="2C0FACB9" w:rsidR="00536DA4" w:rsidRPr="00894075" w:rsidRDefault="0034363B" w:rsidP="00674236">
      <w:pPr>
        <w:spacing w:after="0" w:line="240" w:lineRule="auto"/>
      </w:pPr>
      <w:r>
        <w:rPr>
          <w:b/>
          <w:sz w:val="24"/>
        </w:rPr>
        <w:br/>
      </w:r>
      <w:r w:rsidR="00536DA4" w:rsidRPr="00894075">
        <w:rPr>
          <w:b/>
          <w:sz w:val="24"/>
        </w:rPr>
        <w:t>Days Inn</w:t>
      </w:r>
      <w:r w:rsidR="00A67F38" w:rsidRPr="00894075">
        <w:br/>
        <w:t>1300 E</w:t>
      </w:r>
      <w:r w:rsidR="00536DA4" w:rsidRPr="00894075">
        <w:t xml:space="preserve"> Capital Ave</w:t>
      </w:r>
      <w:r w:rsidR="00536DA4" w:rsidRPr="00894075">
        <w:br/>
        <w:t>Bismarck ND 58501</w:t>
      </w:r>
      <w:r w:rsidR="00536DA4" w:rsidRPr="00894075">
        <w:br/>
        <w:t>Phone: 701-223-9151</w:t>
      </w:r>
      <w:r w:rsidR="00536DA4" w:rsidRPr="00894075">
        <w:br/>
        <w:t>Room Block:</w:t>
      </w:r>
      <w:r w:rsidR="00345A4D" w:rsidRPr="00894075">
        <w:t xml:space="preserve"> </w:t>
      </w:r>
      <w:r w:rsidR="007B3728" w:rsidRPr="00894075">
        <w:t>10</w:t>
      </w:r>
      <w:r w:rsidR="00345A4D" w:rsidRPr="00894075">
        <w:t xml:space="preserve"> ro</w:t>
      </w:r>
      <w:r w:rsidR="00290B19" w:rsidRPr="00894075">
        <w:t>oms</w:t>
      </w:r>
      <w:r w:rsidR="00345A4D" w:rsidRPr="00894075">
        <w:tab/>
      </w:r>
      <w:r w:rsidR="0097402F" w:rsidRPr="00894075">
        <w:t>- 15 Singles, 10 Doubles</w:t>
      </w:r>
      <w:r w:rsidR="00536DA4" w:rsidRPr="00894075">
        <w:br/>
        <w:t>Rate:</w:t>
      </w:r>
      <w:r w:rsidR="0041215C" w:rsidRPr="00894075">
        <w:t xml:space="preserve"> </w:t>
      </w:r>
      <w:r w:rsidR="00442A2F" w:rsidRPr="00894075">
        <w:rPr>
          <w:b/>
        </w:rPr>
        <w:t>$</w:t>
      </w:r>
      <w:r w:rsidR="0097402F" w:rsidRPr="00894075">
        <w:rPr>
          <w:b/>
        </w:rPr>
        <w:t xml:space="preserve">60 </w:t>
      </w:r>
      <w:r w:rsidR="00442A2F" w:rsidRPr="00894075">
        <w:t>plus</w:t>
      </w:r>
      <w:r w:rsidR="00345A4D" w:rsidRPr="00894075">
        <w:t xml:space="preserve"> tax</w:t>
      </w:r>
      <w:r w:rsidR="0097402F" w:rsidRPr="00894075">
        <w:t xml:space="preserve"> for Singles</w:t>
      </w:r>
    </w:p>
    <w:p w14:paraId="7FDB1276" w14:textId="4A80A14E" w:rsidR="00674236" w:rsidRPr="00894075" w:rsidRDefault="0097402F" w:rsidP="00674236">
      <w:pPr>
        <w:spacing w:after="0" w:line="240" w:lineRule="auto"/>
      </w:pPr>
      <w:r w:rsidRPr="00894075">
        <w:t xml:space="preserve">           </w:t>
      </w:r>
      <w:r w:rsidRPr="00894075">
        <w:rPr>
          <w:b/>
        </w:rPr>
        <w:t>$65</w:t>
      </w:r>
      <w:r w:rsidRPr="00894075">
        <w:t xml:space="preserve"> plus tax for Doubles</w:t>
      </w:r>
      <w:r w:rsidR="00155FFA" w:rsidRPr="00894075">
        <w:br/>
      </w:r>
    </w:p>
    <w:p w14:paraId="12603A6C" w14:textId="7E443DA3" w:rsidR="00536DA4" w:rsidRPr="00894075" w:rsidRDefault="0041215C" w:rsidP="00674236">
      <w:pPr>
        <w:spacing w:after="0" w:line="240" w:lineRule="auto"/>
      </w:pPr>
      <w:r w:rsidRPr="00894075">
        <w:t>Days Inn in Bismarck is your home away from home. With an indoor</w:t>
      </w:r>
      <w:r w:rsidR="000064CC" w:rsidRPr="00894075">
        <w:t xml:space="preserve"> pool, whirlpool, exercise room and sauna, </w:t>
      </w:r>
      <w:r w:rsidR="00DC1F5A" w:rsidRPr="00894075">
        <w:t>you will</w:t>
      </w:r>
      <w:r w:rsidR="000064CC" w:rsidRPr="00894075">
        <w:t xml:space="preserve"> find plenty of reasons to relax here. Days Inn is conveniently located off Exit 159 a</w:t>
      </w:r>
      <w:r w:rsidR="00C73F8C" w:rsidRPr="00894075">
        <w:t>t</w:t>
      </w:r>
      <w:r w:rsidR="000064CC" w:rsidRPr="00894075">
        <w:t xml:space="preserve"> the intersection of Highway 83 and Interstate 94.</w:t>
      </w:r>
      <w:r w:rsidR="00C73F8C" w:rsidRPr="00894075">
        <w:t xml:space="preserve"> </w:t>
      </w:r>
      <w:r w:rsidR="00C73F8C" w:rsidRPr="00894075">
        <w:rPr>
          <w:b/>
        </w:rPr>
        <w:t xml:space="preserve">The hotel is 2.2 miles (6 minutes) from the Bismarck Event Center. </w:t>
      </w:r>
      <w:r w:rsidR="000064CC" w:rsidRPr="00894075">
        <w:t>Seven Jacuzzi suites are part of the 101 available rooms and guests can enjoy a free, cooked-to-order breakfast.</w:t>
      </w:r>
    </w:p>
    <w:p w14:paraId="0C248858" w14:textId="0BC926BF" w:rsidR="006001B0" w:rsidRPr="00894075" w:rsidRDefault="007B3728" w:rsidP="006001B0">
      <w:pPr>
        <w:spacing w:after="0" w:line="240" w:lineRule="auto"/>
      </w:pPr>
      <w:r w:rsidRPr="00894075">
        <w:rPr>
          <w:color w:val="FF0000"/>
        </w:rPr>
        <w:t>May 1</w:t>
      </w:r>
      <w:r w:rsidRPr="00894075">
        <w:rPr>
          <w:color w:val="FF0000"/>
          <w:vertAlign w:val="superscript"/>
        </w:rPr>
        <w:t>st</w:t>
      </w:r>
      <w:r w:rsidR="006001B0" w:rsidRPr="00894075">
        <w:rPr>
          <w:color w:val="FF0000"/>
        </w:rPr>
        <w:t>- Cutoff Date on guaranteed availability and pricing</w:t>
      </w:r>
    </w:p>
    <w:p w14:paraId="10ADF6F6" w14:textId="77777777" w:rsidR="00674236" w:rsidRPr="00894075" w:rsidRDefault="00674236" w:rsidP="00674236">
      <w:pPr>
        <w:spacing w:after="0" w:line="240" w:lineRule="auto"/>
      </w:pPr>
    </w:p>
    <w:p w14:paraId="7CE7F7E8" w14:textId="7061FB1D" w:rsidR="008A134F" w:rsidRPr="00894075" w:rsidRDefault="00536DA4" w:rsidP="00674236">
      <w:pPr>
        <w:spacing w:after="0" w:line="240" w:lineRule="auto"/>
      </w:pPr>
      <w:r w:rsidRPr="00894075">
        <w:rPr>
          <w:b/>
          <w:sz w:val="24"/>
        </w:rPr>
        <w:t>E</w:t>
      </w:r>
      <w:r w:rsidR="008076C6" w:rsidRPr="00894075">
        <w:rPr>
          <w:b/>
          <w:sz w:val="24"/>
        </w:rPr>
        <w:t>verSpring</w:t>
      </w:r>
      <w:r w:rsidR="008A134F" w:rsidRPr="00894075">
        <w:rPr>
          <w:b/>
          <w:sz w:val="24"/>
        </w:rPr>
        <w:t xml:space="preserve"> Inn</w:t>
      </w:r>
      <w:r w:rsidR="008076C6" w:rsidRPr="00894075">
        <w:rPr>
          <w:b/>
          <w:sz w:val="24"/>
        </w:rPr>
        <w:t xml:space="preserve"> &amp; Suites (formerly Expressway Inn)</w:t>
      </w:r>
      <w:r w:rsidR="008A134F" w:rsidRPr="00894075">
        <w:br/>
        <w:t>200 E Bismarck Expressway</w:t>
      </w:r>
      <w:r w:rsidR="008A134F" w:rsidRPr="00894075">
        <w:br/>
        <w:t>Bismarck ND 58504</w:t>
      </w:r>
      <w:r w:rsidR="008A134F" w:rsidRPr="00894075">
        <w:br/>
        <w:t>Phone: 701-222-2900</w:t>
      </w:r>
      <w:r w:rsidR="008A134F" w:rsidRPr="00894075">
        <w:br/>
        <w:t xml:space="preserve">Room Block: </w:t>
      </w:r>
      <w:r w:rsidR="008076C6" w:rsidRPr="00894075">
        <w:t>30+</w:t>
      </w:r>
      <w:r w:rsidR="008A134F" w:rsidRPr="00894075">
        <w:t xml:space="preserve"> rooms</w:t>
      </w:r>
      <w:r w:rsidR="00293D1C">
        <w:t>, Doubles and Singles</w:t>
      </w:r>
      <w:r w:rsidR="008A134F" w:rsidRPr="00894075">
        <w:br/>
        <w:t xml:space="preserve">Rate: </w:t>
      </w:r>
      <w:r w:rsidR="008A134F" w:rsidRPr="00894075">
        <w:rPr>
          <w:b/>
        </w:rPr>
        <w:t>$</w:t>
      </w:r>
      <w:r w:rsidR="007B3728" w:rsidRPr="00894075">
        <w:rPr>
          <w:b/>
        </w:rPr>
        <w:t>89.00</w:t>
      </w:r>
      <w:r w:rsidR="008A134F" w:rsidRPr="00894075">
        <w:t xml:space="preserve"> plus tax</w:t>
      </w:r>
    </w:p>
    <w:p w14:paraId="6A1E767D" w14:textId="77777777" w:rsidR="00674236" w:rsidRPr="00894075" w:rsidRDefault="00674236" w:rsidP="00674236">
      <w:pPr>
        <w:spacing w:after="0" w:line="240" w:lineRule="auto"/>
      </w:pPr>
    </w:p>
    <w:p w14:paraId="2DB49950" w14:textId="0A99C351" w:rsidR="0042626E" w:rsidRPr="00894075" w:rsidRDefault="00A67F38" w:rsidP="00674236">
      <w:pPr>
        <w:spacing w:after="0" w:line="240" w:lineRule="auto"/>
      </w:pPr>
      <w:r w:rsidRPr="00894075">
        <w:rPr>
          <w:rFonts w:ascii="Calibri" w:hAnsi="Calibri" w:cs="Arial"/>
          <w:color w:val="222222"/>
          <w:shd w:val="clear" w:color="auto" w:fill="FFFFFF"/>
        </w:rPr>
        <w:t xml:space="preserve">This modest hotel across the street from Kirkwood Mall is </w:t>
      </w:r>
      <w:r w:rsidR="00C73F8C" w:rsidRPr="00894075">
        <w:rPr>
          <w:rFonts w:ascii="Calibri" w:hAnsi="Calibri" w:cs="Arial"/>
          <w:color w:val="222222"/>
          <w:shd w:val="clear" w:color="auto" w:fill="FFFFFF"/>
        </w:rPr>
        <w:t>a</w:t>
      </w:r>
      <w:r w:rsidR="00C73F8C" w:rsidRPr="00894075">
        <w:rPr>
          <w:rFonts w:ascii="Calibri" w:hAnsi="Calibri" w:cs="Arial"/>
          <w:b/>
          <w:color w:val="222222"/>
          <w:shd w:val="clear" w:color="auto" w:fill="FFFFFF"/>
        </w:rPr>
        <w:t xml:space="preserve"> </w:t>
      </w:r>
      <w:r w:rsidRPr="00894075">
        <w:rPr>
          <w:rFonts w:ascii="Calibri" w:hAnsi="Calibri" w:cs="Arial"/>
          <w:b/>
          <w:color w:val="222222"/>
          <w:shd w:val="clear" w:color="auto" w:fill="FFFFFF"/>
        </w:rPr>
        <w:t>mile</w:t>
      </w:r>
      <w:r w:rsidR="00C73F8C" w:rsidRPr="00894075">
        <w:rPr>
          <w:rFonts w:ascii="Calibri" w:hAnsi="Calibri" w:cs="Arial"/>
          <w:b/>
          <w:color w:val="222222"/>
          <w:shd w:val="clear" w:color="auto" w:fill="FFFFFF"/>
        </w:rPr>
        <w:t xml:space="preserve"> (</w:t>
      </w:r>
      <w:r w:rsidR="00DC1F5A" w:rsidRPr="00894075">
        <w:rPr>
          <w:rFonts w:ascii="Calibri" w:hAnsi="Calibri" w:cs="Arial"/>
          <w:b/>
          <w:color w:val="222222"/>
          <w:shd w:val="clear" w:color="auto" w:fill="FFFFFF"/>
        </w:rPr>
        <w:t>14-minute</w:t>
      </w:r>
      <w:r w:rsidR="00C73F8C" w:rsidRPr="00894075">
        <w:rPr>
          <w:rFonts w:ascii="Calibri" w:hAnsi="Calibri" w:cs="Arial"/>
          <w:b/>
          <w:color w:val="222222"/>
          <w:shd w:val="clear" w:color="auto" w:fill="FFFFFF"/>
        </w:rPr>
        <w:t xml:space="preserve"> walk)</w:t>
      </w:r>
      <w:r w:rsidRPr="00894075">
        <w:rPr>
          <w:rFonts w:ascii="Calibri" w:hAnsi="Calibri" w:cs="Arial"/>
          <w:b/>
          <w:color w:val="222222"/>
          <w:shd w:val="clear" w:color="auto" w:fill="FFFFFF"/>
        </w:rPr>
        <w:t xml:space="preserve"> from Bismarck </w:t>
      </w:r>
      <w:r w:rsidR="00C73F8C" w:rsidRPr="00894075">
        <w:rPr>
          <w:rFonts w:ascii="Calibri" w:hAnsi="Calibri" w:cs="Arial"/>
          <w:b/>
          <w:color w:val="222222"/>
          <w:shd w:val="clear" w:color="auto" w:fill="FFFFFF"/>
        </w:rPr>
        <w:t>Event</w:t>
      </w:r>
      <w:r w:rsidRPr="00894075">
        <w:rPr>
          <w:rFonts w:ascii="Calibri" w:hAnsi="Calibri" w:cs="Arial"/>
          <w:b/>
          <w:color w:val="222222"/>
          <w:shd w:val="clear" w:color="auto" w:fill="FFFFFF"/>
        </w:rPr>
        <w:t xml:space="preserve"> Center.</w:t>
      </w:r>
      <w:r w:rsidRPr="00894075">
        <w:rPr>
          <w:rFonts w:ascii="Calibri" w:hAnsi="Calibri" w:cs="Arial"/>
          <w:color w:val="222222"/>
          <w:shd w:val="clear" w:color="auto" w:fill="FFFFFF"/>
        </w:rPr>
        <w:t xml:space="preserve"> It is close to many restaurants, downtown area, and minutes away from the zoo, golf course and parks. </w:t>
      </w:r>
      <w:r w:rsidRPr="00894075">
        <w:rPr>
          <w:rStyle w:val="lnmzfb"/>
          <w:rFonts w:ascii="Calibri" w:hAnsi="Calibri" w:cs="Arial"/>
          <w:color w:val="222222"/>
          <w:shd w:val="clear" w:color="auto" w:fill="FFFFFF"/>
        </w:rPr>
        <w:t xml:space="preserve">The straightforward rooms all include free </w:t>
      </w:r>
      <w:r w:rsidR="00280070" w:rsidRPr="00894075">
        <w:rPr>
          <w:rStyle w:val="lnmzfb"/>
          <w:rFonts w:ascii="Calibri" w:hAnsi="Calibri" w:cs="Arial"/>
          <w:color w:val="222222"/>
          <w:shd w:val="clear" w:color="auto" w:fill="FFFFFF"/>
        </w:rPr>
        <w:t>Wi-Fi</w:t>
      </w:r>
      <w:r w:rsidRPr="00894075">
        <w:rPr>
          <w:rStyle w:val="lnmzfb"/>
          <w:rFonts w:ascii="Calibri" w:hAnsi="Calibri" w:cs="Arial"/>
          <w:color w:val="222222"/>
          <w:shd w:val="clear" w:color="auto" w:fill="FFFFFF"/>
        </w:rPr>
        <w:t xml:space="preserve"> and cable TV, as well as coffeemakers, </w:t>
      </w:r>
      <w:r w:rsidR="00DC1F5A" w:rsidRPr="00894075">
        <w:rPr>
          <w:rStyle w:val="lnmzfb"/>
          <w:rFonts w:ascii="Calibri" w:hAnsi="Calibri" w:cs="Arial"/>
          <w:color w:val="222222"/>
          <w:shd w:val="clear" w:color="auto" w:fill="FFFFFF"/>
        </w:rPr>
        <w:t>microwaves,</w:t>
      </w:r>
      <w:r w:rsidRPr="00894075">
        <w:rPr>
          <w:rStyle w:val="lnmzfb"/>
          <w:rFonts w:ascii="Calibri" w:hAnsi="Calibri" w:cs="Arial"/>
          <w:color w:val="222222"/>
          <w:shd w:val="clear" w:color="auto" w:fill="FFFFFF"/>
        </w:rPr>
        <w:t xml:space="preserve"> and mini fridges. Complimentary amenities include breakfast and an airport shuttle. </w:t>
      </w:r>
      <w:r w:rsidR="00DC1F5A" w:rsidRPr="00894075">
        <w:rPr>
          <w:rStyle w:val="lnmzfb"/>
          <w:rFonts w:ascii="Calibri" w:hAnsi="Calibri" w:cs="Arial"/>
          <w:color w:val="222222"/>
          <w:shd w:val="clear" w:color="auto" w:fill="FFFFFF"/>
        </w:rPr>
        <w:t>There is</w:t>
      </w:r>
      <w:r w:rsidRPr="00894075">
        <w:rPr>
          <w:rStyle w:val="lnmzfb"/>
          <w:rFonts w:ascii="Calibri" w:hAnsi="Calibri" w:cs="Arial"/>
          <w:color w:val="222222"/>
          <w:shd w:val="clear" w:color="auto" w:fill="FFFFFF"/>
        </w:rPr>
        <w:t xml:space="preserve"> an exercise room, a heated outdoor pool and an indoor hot tub. Guest laundry facilities and 9 meeting rooms are also available.</w:t>
      </w:r>
      <w:r w:rsidR="000C268E" w:rsidRPr="00894075">
        <w:t xml:space="preserve"> </w:t>
      </w:r>
    </w:p>
    <w:p w14:paraId="5E9C877A" w14:textId="268F04E2" w:rsidR="006052F6" w:rsidRPr="00894075" w:rsidRDefault="006052F6" w:rsidP="00674236">
      <w:pPr>
        <w:spacing w:after="0" w:line="240" w:lineRule="auto"/>
      </w:pPr>
      <w:r w:rsidRPr="00894075">
        <w:rPr>
          <w:color w:val="FF0000"/>
        </w:rPr>
        <w:t>April 29th- Cutoff Date on guaranteed availability and pricing</w:t>
      </w:r>
    </w:p>
    <w:p w14:paraId="046A6E3A" w14:textId="77777777" w:rsidR="00674236" w:rsidRPr="00894075" w:rsidRDefault="00674236" w:rsidP="00674236">
      <w:pPr>
        <w:spacing w:after="0" w:line="240" w:lineRule="auto"/>
      </w:pPr>
    </w:p>
    <w:p w14:paraId="02136A96" w14:textId="79EB736E" w:rsidR="00C8477D" w:rsidRPr="00894075" w:rsidRDefault="00C8477D" w:rsidP="00674236">
      <w:pPr>
        <w:spacing w:after="0" w:line="240" w:lineRule="auto"/>
      </w:pPr>
      <w:r w:rsidRPr="00894075">
        <w:rPr>
          <w:b/>
          <w:sz w:val="24"/>
        </w:rPr>
        <w:t xml:space="preserve">Expressway Suites </w:t>
      </w:r>
      <w:r w:rsidRPr="00894075">
        <w:br/>
        <w:t>180 E Bismarck Expressway</w:t>
      </w:r>
      <w:r w:rsidRPr="00894075">
        <w:br/>
        <w:t>Bismarck ND 58504</w:t>
      </w:r>
      <w:r w:rsidRPr="00894075">
        <w:br/>
        <w:t>Phone: 701-222-3311</w:t>
      </w:r>
      <w:r w:rsidRPr="00894075">
        <w:br/>
        <w:t>Room Block: 25+ rooms</w:t>
      </w:r>
      <w:r w:rsidRPr="00894075">
        <w:br/>
        <w:t xml:space="preserve">Rate: </w:t>
      </w:r>
      <w:r w:rsidRPr="00894075">
        <w:rPr>
          <w:b/>
        </w:rPr>
        <w:t>$1</w:t>
      </w:r>
      <w:r w:rsidR="006052F6" w:rsidRPr="00894075">
        <w:rPr>
          <w:b/>
        </w:rPr>
        <w:t>20</w:t>
      </w:r>
      <w:r w:rsidRPr="00894075">
        <w:t xml:space="preserve"> plus tax</w:t>
      </w:r>
      <w:r w:rsidR="006A1729" w:rsidRPr="00894075">
        <w:br/>
      </w:r>
      <w:r w:rsidR="00D87895" w:rsidRPr="00894075">
        <w:rPr>
          <w:color w:val="FF0000"/>
        </w:rPr>
        <w:t>A</w:t>
      </w:r>
      <w:r w:rsidR="00AA014A" w:rsidRPr="00894075">
        <w:rPr>
          <w:color w:val="FF0000"/>
        </w:rPr>
        <w:t>ugust</w:t>
      </w:r>
      <w:r w:rsidR="00D87895" w:rsidRPr="00894075">
        <w:rPr>
          <w:color w:val="FF0000"/>
        </w:rPr>
        <w:t xml:space="preserve"> </w:t>
      </w:r>
      <w:r w:rsidR="00AA014A" w:rsidRPr="00894075">
        <w:rPr>
          <w:color w:val="FF0000"/>
        </w:rPr>
        <w:t>1</w:t>
      </w:r>
      <w:r w:rsidR="006052F6" w:rsidRPr="00894075">
        <w:rPr>
          <w:color w:val="FF0000"/>
        </w:rPr>
        <w:t>9</w:t>
      </w:r>
      <w:r w:rsidR="00D87895" w:rsidRPr="00894075">
        <w:rPr>
          <w:color w:val="FF0000"/>
          <w:vertAlign w:val="superscript"/>
        </w:rPr>
        <w:t>t</w:t>
      </w:r>
      <w:r w:rsidR="00AA014A" w:rsidRPr="00894075">
        <w:rPr>
          <w:color w:val="FF0000"/>
          <w:vertAlign w:val="superscript"/>
        </w:rPr>
        <w:t>h</w:t>
      </w:r>
      <w:r w:rsidR="00D87895" w:rsidRPr="00894075">
        <w:rPr>
          <w:color w:val="FF0000"/>
        </w:rPr>
        <w:t xml:space="preserve"> - Cutoff Date on guaranteed availability and pricing</w:t>
      </w:r>
    </w:p>
    <w:p w14:paraId="3DECA2DB" w14:textId="77777777" w:rsidR="00674236" w:rsidRPr="00894075" w:rsidRDefault="00674236" w:rsidP="00674236">
      <w:pPr>
        <w:spacing w:after="0" w:line="240" w:lineRule="auto"/>
      </w:pPr>
    </w:p>
    <w:p w14:paraId="3A308567" w14:textId="6759E230" w:rsidR="00C8477D" w:rsidRPr="00894075" w:rsidRDefault="00C73F8C" w:rsidP="00674236">
      <w:pPr>
        <w:spacing w:after="0" w:line="240" w:lineRule="auto"/>
        <w:rPr>
          <w:rFonts w:ascii="Calibri" w:hAnsi="Calibri" w:cs="Arial"/>
          <w:color w:val="222222"/>
          <w:shd w:val="clear" w:color="auto" w:fill="FFFFFF"/>
        </w:rPr>
      </w:pPr>
      <w:r w:rsidRPr="00894075">
        <w:rPr>
          <w:rFonts w:ascii="Calibri" w:hAnsi="Calibri" w:cs="Arial"/>
          <w:color w:val="222222"/>
          <w:shd w:val="clear" w:color="auto" w:fill="FFFFFF"/>
        </w:rPr>
        <w:t>Across the street from</w:t>
      </w:r>
      <w:r w:rsidR="00C8477D" w:rsidRPr="00894075">
        <w:rPr>
          <w:rFonts w:ascii="Calibri" w:hAnsi="Calibri" w:cs="Arial"/>
          <w:color w:val="222222"/>
          <w:shd w:val="clear" w:color="auto" w:fill="FFFFFF"/>
        </w:rPr>
        <w:t xml:space="preserve"> the Kirkwood Mall, this unpretentious </w:t>
      </w:r>
      <w:r w:rsidR="00C8477D" w:rsidRPr="00894075">
        <w:rPr>
          <w:rFonts w:ascii="Calibri" w:hAnsi="Calibri" w:cs="Arial"/>
          <w:b/>
          <w:color w:val="222222"/>
          <w:shd w:val="clear" w:color="auto" w:fill="FFFFFF"/>
        </w:rPr>
        <w:t>hotel is within</w:t>
      </w:r>
      <w:r w:rsidRPr="00894075">
        <w:rPr>
          <w:rFonts w:ascii="Calibri" w:hAnsi="Calibri" w:cs="Arial"/>
          <w:b/>
          <w:color w:val="222222"/>
          <w:shd w:val="clear" w:color="auto" w:fill="FFFFFF"/>
        </w:rPr>
        <w:t xml:space="preserve"> a</w:t>
      </w:r>
      <w:r w:rsidR="00C8477D" w:rsidRPr="00894075">
        <w:rPr>
          <w:rFonts w:ascii="Calibri" w:hAnsi="Calibri" w:cs="Arial"/>
          <w:b/>
          <w:color w:val="222222"/>
          <w:shd w:val="clear" w:color="auto" w:fill="FFFFFF"/>
        </w:rPr>
        <w:t xml:space="preserve"> mile</w:t>
      </w:r>
      <w:r w:rsidRPr="00894075">
        <w:rPr>
          <w:rFonts w:ascii="Calibri" w:hAnsi="Calibri" w:cs="Arial"/>
          <w:b/>
          <w:color w:val="222222"/>
          <w:shd w:val="clear" w:color="auto" w:fill="FFFFFF"/>
        </w:rPr>
        <w:t xml:space="preserve"> (</w:t>
      </w:r>
      <w:r w:rsidR="00DC1F5A" w:rsidRPr="00894075">
        <w:rPr>
          <w:rFonts w:ascii="Calibri" w:hAnsi="Calibri" w:cs="Arial"/>
          <w:b/>
          <w:color w:val="222222"/>
          <w:shd w:val="clear" w:color="auto" w:fill="FFFFFF"/>
        </w:rPr>
        <w:t>15-minute</w:t>
      </w:r>
      <w:r w:rsidRPr="00894075">
        <w:rPr>
          <w:rFonts w:ascii="Calibri" w:hAnsi="Calibri" w:cs="Arial"/>
          <w:b/>
          <w:color w:val="222222"/>
          <w:shd w:val="clear" w:color="auto" w:fill="FFFFFF"/>
        </w:rPr>
        <w:t xml:space="preserve"> walk) from the Bismarck Event Center</w:t>
      </w:r>
      <w:r w:rsidR="00C8477D" w:rsidRPr="00894075">
        <w:rPr>
          <w:rFonts w:ascii="Calibri" w:hAnsi="Calibri" w:cs="Arial"/>
          <w:b/>
          <w:color w:val="222222"/>
          <w:shd w:val="clear" w:color="auto" w:fill="FFFFFF"/>
        </w:rPr>
        <w:t>.</w:t>
      </w:r>
      <w:r w:rsidR="00C8477D" w:rsidRPr="00894075">
        <w:rPr>
          <w:rFonts w:ascii="Calibri" w:hAnsi="Calibri" w:cs="Arial"/>
          <w:color w:val="222222"/>
          <w:shd w:val="clear" w:color="auto" w:fill="FFFFFF"/>
        </w:rPr>
        <w:t xml:space="preserve"> Warmly decorated rooms feature complimentary Wi-Fi and flat-screen TVs, as well as mini</w:t>
      </w:r>
      <w:r w:rsidRPr="00894075">
        <w:rPr>
          <w:rFonts w:ascii="Calibri" w:hAnsi="Calibri" w:cs="Arial"/>
          <w:color w:val="222222"/>
          <w:shd w:val="clear" w:color="auto" w:fill="FFFFFF"/>
        </w:rPr>
        <w:t xml:space="preserve"> </w:t>
      </w:r>
      <w:r w:rsidR="00C8477D" w:rsidRPr="00894075">
        <w:rPr>
          <w:rFonts w:ascii="Calibri" w:hAnsi="Calibri" w:cs="Arial"/>
          <w:color w:val="222222"/>
          <w:shd w:val="clear" w:color="auto" w:fill="FFFFFF"/>
        </w:rPr>
        <w:t xml:space="preserve">fridges, </w:t>
      </w:r>
      <w:r w:rsidR="00AA2F8D" w:rsidRPr="00894075">
        <w:rPr>
          <w:rFonts w:ascii="Calibri" w:hAnsi="Calibri" w:cs="Arial"/>
          <w:color w:val="222222"/>
          <w:shd w:val="clear" w:color="auto" w:fill="FFFFFF"/>
        </w:rPr>
        <w:t>microwaves,</w:t>
      </w:r>
      <w:r w:rsidR="00C8477D" w:rsidRPr="00894075">
        <w:rPr>
          <w:rFonts w:ascii="Calibri" w:hAnsi="Calibri" w:cs="Arial"/>
          <w:color w:val="222222"/>
          <w:shd w:val="clear" w:color="auto" w:fill="FFFFFF"/>
        </w:rPr>
        <w:t xml:space="preserve"> and coffeemakers. Suites add sitting areas with sofas. Upgraded suites have in-room whirlpool tubs and fireplaces. Freebies include parking, and hot breakfast served in a simple dining area, which is </w:t>
      </w:r>
      <w:r w:rsidR="00C8477D" w:rsidRPr="00894075">
        <w:rPr>
          <w:rFonts w:ascii="Calibri" w:hAnsi="Calibri" w:cs="Arial"/>
          <w:color w:val="222222"/>
          <w:shd w:val="clear" w:color="auto" w:fill="FFFFFF"/>
        </w:rPr>
        <w:lastRenderedPageBreak/>
        <w:t xml:space="preserve">next to a casino and a cocktail lounge offering table games. </w:t>
      </w:r>
      <w:r w:rsidR="00AA2F8D" w:rsidRPr="00894075">
        <w:rPr>
          <w:rFonts w:ascii="Calibri" w:hAnsi="Calibri" w:cs="Arial"/>
          <w:color w:val="222222"/>
          <w:shd w:val="clear" w:color="auto" w:fill="FFFFFF"/>
        </w:rPr>
        <w:t>There is</w:t>
      </w:r>
      <w:r w:rsidR="00C8477D" w:rsidRPr="00894075">
        <w:rPr>
          <w:rFonts w:ascii="Calibri" w:hAnsi="Calibri" w:cs="Arial"/>
          <w:color w:val="222222"/>
          <w:shd w:val="clear" w:color="auto" w:fill="FFFFFF"/>
        </w:rPr>
        <w:t xml:space="preserve"> also an indoor heated pool, a hot </w:t>
      </w:r>
      <w:r w:rsidR="00EC18D2" w:rsidRPr="00894075">
        <w:rPr>
          <w:rFonts w:ascii="Calibri" w:hAnsi="Calibri" w:cs="Arial"/>
          <w:color w:val="222222"/>
          <w:shd w:val="clear" w:color="auto" w:fill="FFFFFF"/>
        </w:rPr>
        <w:t>tub,</w:t>
      </w:r>
      <w:r w:rsidR="00C8477D" w:rsidRPr="00894075">
        <w:rPr>
          <w:rFonts w:ascii="Calibri" w:hAnsi="Calibri" w:cs="Arial"/>
          <w:color w:val="222222"/>
          <w:shd w:val="clear" w:color="auto" w:fill="FFFFFF"/>
        </w:rPr>
        <w:t xml:space="preserve"> and a fitness room.</w:t>
      </w:r>
    </w:p>
    <w:p w14:paraId="762D33EC" w14:textId="77777777" w:rsidR="00007BFC" w:rsidRDefault="00007BFC" w:rsidP="00674236">
      <w:pPr>
        <w:spacing w:after="0" w:line="240" w:lineRule="auto"/>
        <w:rPr>
          <w:b/>
          <w:sz w:val="24"/>
        </w:rPr>
      </w:pPr>
    </w:p>
    <w:p w14:paraId="5F33173E" w14:textId="77777777" w:rsidR="00007BFC" w:rsidRDefault="00007BFC" w:rsidP="00674236">
      <w:pPr>
        <w:spacing w:after="0" w:line="240" w:lineRule="auto"/>
        <w:rPr>
          <w:b/>
          <w:sz w:val="24"/>
        </w:rPr>
      </w:pPr>
    </w:p>
    <w:p w14:paraId="60F61041" w14:textId="58B83261" w:rsidR="002A0A9B" w:rsidRPr="00894075" w:rsidRDefault="002A0A9B" w:rsidP="00674236">
      <w:pPr>
        <w:spacing w:after="0" w:line="240" w:lineRule="auto"/>
      </w:pPr>
      <w:r w:rsidRPr="00894075">
        <w:rPr>
          <w:b/>
          <w:sz w:val="24"/>
        </w:rPr>
        <w:t>Fairfield Inn &amp; Suites by Marriott - South</w:t>
      </w:r>
      <w:r w:rsidRPr="00894075">
        <w:br/>
      </w:r>
      <w:r w:rsidR="009D6495" w:rsidRPr="00894075">
        <w:t>135 Ivy Ave</w:t>
      </w:r>
      <w:r w:rsidRPr="00894075">
        <w:br/>
        <w:t>Bismarck ND 58504</w:t>
      </w:r>
      <w:r w:rsidRPr="00894075">
        <w:br/>
        <w:t>Phone: 701-22</w:t>
      </w:r>
      <w:r w:rsidR="009D6495" w:rsidRPr="00894075">
        <w:t>3-</w:t>
      </w:r>
      <w:r w:rsidRPr="00894075">
        <w:t>9</w:t>
      </w:r>
      <w:r w:rsidR="009D6495" w:rsidRPr="00894075">
        <w:t>293</w:t>
      </w:r>
      <w:r w:rsidRPr="00894075">
        <w:br/>
        <w:t xml:space="preserve">Room Block: </w:t>
      </w:r>
      <w:r w:rsidR="00F31084" w:rsidRPr="00894075">
        <w:t xml:space="preserve">15 </w:t>
      </w:r>
      <w:r w:rsidRPr="00894075">
        <w:t>rooms</w:t>
      </w:r>
      <w:r w:rsidR="00FA56F1" w:rsidRPr="00894075">
        <w:t xml:space="preserve"> – Double Queen or King room</w:t>
      </w:r>
      <w:r w:rsidRPr="00894075">
        <w:br/>
        <w:t xml:space="preserve">Rate: </w:t>
      </w:r>
      <w:r w:rsidR="00FA56F1" w:rsidRPr="00894075">
        <w:rPr>
          <w:b/>
        </w:rPr>
        <w:t>$</w:t>
      </w:r>
      <w:r w:rsidR="00A16233" w:rsidRPr="00894075">
        <w:rPr>
          <w:b/>
        </w:rPr>
        <w:t>99</w:t>
      </w:r>
      <w:r w:rsidR="00FA56F1" w:rsidRPr="00894075">
        <w:t xml:space="preserve"> </w:t>
      </w:r>
      <w:r w:rsidRPr="00894075">
        <w:t>plus tax</w:t>
      </w:r>
    </w:p>
    <w:p w14:paraId="1E519134" w14:textId="68DA1B12" w:rsidR="00A16233" w:rsidRPr="00894075" w:rsidRDefault="00120D04" w:rsidP="00A16233">
      <w:pPr>
        <w:spacing w:after="0" w:line="240" w:lineRule="auto"/>
        <w:rPr>
          <w:color w:val="FF0000"/>
        </w:rPr>
      </w:pPr>
      <w:r w:rsidRPr="00894075">
        <w:rPr>
          <w:color w:val="FF0000"/>
        </w:rPr>
        <w:t xml:space="preserve">April </w:t>
      </w:r>
      <w:r w:rsidR="00007BFC">
        <w:rPr>
          <w:color w:val="FF0000"/>
        </w:rPr>
        <w:t>4</w:t>
      </w:r>
      <w:r w:rsidRPr="00894075">
        <w:rPr>
          <w:color w:val="FF0000"/>
        </w:rPr>
        <w:t xml:space="preserve">th - </w:t>
      </w:r>
      <w:r w:rsidR="00A16233" w:rsidRPr="00894075">
        <w:rPr>
          <w:color w:val="FF0000"/>
        </w:rPr>
        <w:t>Cutoff Date on guaranteed availability and pricing</w:t>
      </w:r>
    </w:p>
    <w:p w14:paraId="6274A2B7" w14:textId="77777777" w:rsidR="00FA56F1" w:rsidRPr="00894075" w:rsidRDefault="00FA56F1" w:rsidP="00674236">
      <w:pPr>
        <w:spacing w:after="0" w:line="240" w:lineRule="auto"/>
        <w:rPr>
          <w:color w:val="FF0000"/>
        </w:rPr>
      </w:pPr>
    </w:p>
    <w:p w14:paraId="2F932B7C" w14:textId="3E1D993D" w:rsidR="002A0A9B" w:rsidRPr="00894075" w:rsidRDefault="009D6495" w:rsidP="00674236">
      <w:pPr>
        <w:spacing w:after="0" w:line="240" w:lineRule="auto"/>
        <w:rPr>
          <w:b/>
          <w:sz w:val="24"/>
        </w:rPr>
      </w:pPr>
      <w:r w:rsidRPr="00894075">
        <w:rPr>
          <w:rFonts w:ascii="Calibri" w:hAnsi="Calibri" w:cs="Arial"/>
          <w:color w:val="222222"/>
          <w:shd w:val="clear" w:color="auto" w:fill="FFFFFF"/>
        </w:rPr>
        <w:t>This humble hotel is a 7-minute wal</w:t>
      </w:r>
      <w:r w:rsidR="00E06136" w:rsidRPr="00894075">
        <w:rPr>
          <w:rFonts w:ascii="Calibri" w:hAnsi="Calibri" w:cs="Arial"/>
          <w:color w:val="222222"/>
          <w:shd w:val="clear" w:color="auto" w:fill="FFFFFF"/>
        </w:rPr>
        <w:t xml:space="preserve">k from Kirkwood Mall </w:t>
      </w:r>
      <w:r w:rsidR="00E06136" w:rsidRPr="00894075">
        <w:rPr>
          <w:rFonts w:ascii="Calibri" w:hAnsi="Calibri" w:cs="Arial"/>
          <w:b/>
          <w:color w:val="222222"/>
          <w:shd w:val="clear" w:color="auto" w:fill="FFFFFF"/>
        </w:rPr>
        <w:t xml:space="preserve">and a mile </w:t>
      </w:r>
      <w:r w:rsidR="00C73F8C" w:rsidRPr="00894075">
        <w:rPr>
          <w:rFonts w:ascii="Calibri" w:hAnsi="Calibri" w:cs="Arial"/>
          <w:b/>
          <w:color w:val="222222"/>
          <w:shd w:val="clear" w:color="auto" w:fill="FFFFFF"/>
        </w:rPr>
        <w:t>(</w:t>
      </w:r>
      <w:r w:rsidR="00AA2F8D" w:rsidRPr="00894075">
        <w:rPr>
          <w:rFonts w:ascii="Calibri" w:hAnsi="Calibri" w:cs="Arial"/>
          <w:b/>
          <w:color w:val="222222"/>
          <w:shd w:val="clear" w:color="auto" w:fill="FFFFFF"/>
        </w:rPr>
        <w:t>16-minute</w:t>
      </w:r>
      <w:r w:rsidR="00C73F8C" w:rsidRPr="00894075">
        <w:rPr>
          <w:rFonts w:ascii="Calibri" w:hAnsi="Calibri" w:cs="Arial"/>
          <w:b/>
          <w:color w:val="222222"/>
          <w:shd w:val="clear" w:color="auto" w:fill="FFFFFF"/>
        </w:rPr>
        <w:t xml:space="preserve"> walk) </w:t>
      </w:r>
      <w:r w:rsidRPr="00894075">
        <w:rPr>
          <w:rFonts w:ascii="Calibri" w:hAnsi="Calibri" w:cs="Arial"/>
          <w:b/>
          <w:color w:val="222222"/>
          <w:shd w:val="clear" w:color="auto" w:fill="FFFFFF"/>
        </w:rPr>
        <w:t xml:space="preserve">from </w:t>
      </w:r>
      <w:r w:rsidR="00E06136" w:rsidRPr="00894075">
        <w:rPr>
          <w:rFonts w:ascii="Calibri" w:hAnsi="Calibri" w:cs="Arial"/>
          <w:b/>
          <w:color w:val="222222"/>
          <w:shd w:val="clear" w:color="auto" w:fill="FFFFFF"/>
        </w:rPr>
        <w:t>Bismarck Event Center</w:t>
      </w:r>
      <w:r w:rsidRPr="00894075">
        <w:rPr>
          <w:rFonts w:ascii="Calibri" w:hAnsi="Calibri" w:cs="Arial"/>
          <w:b/>
          <w:color w:val="222222"/>
          <w:shd w:val="clear" w:color="auto" w:fill="FFFFFF"/>
        </w:rPr>
        <w:t>.</w:t>
      </w:r>
      <w:r w:rsidRPr="00894075">
        <w:rPr>
          <w:rFonts w:ascii="Calibri" w:hAnsi="Calibri" w:cs="Arial"/>
          <w:color w:val="222222"/>
          <w:shd w:val="clear" w:color="auto" w:fill="FFFFFF"/>
        </w:rPr>
        <w:t xml:space="preserve"> Informal rooms come with free </w:t>
      </w:r>
      <w:r w:rsidR="00280070" w:rsidRPr="00894075">
        <w:rPr>
          <w:rFonts w:ascii="Calibri" w:hAnsi="Calibri" w:cs="Arial"/>
          <w:color w:val="222222"/>
          <w:shd w:val="clear" w:color="auto" w:fill="FFFFFF"/>
        </w:rPr>
        <w:t>Wi-Fi</w:t>
      </w:r>
      <w:r w:rsidRPr="00894075">
        <w:rPr>
          <w:rFonts w:ascii="Calibri" w:hAnsi="Calibri" w:cs="Arial"/>
          <w:color w:val="222222"/>
          <w:shd w:val="clear" w:color="auto" w:fill="FFFFFF"/>
        </w:rPr>
        <w:t>, flat-screen TVs, coffeemakers, and desks. Upgraded quarters add pull-out sofas. Hot breakfast and parking are complimentary, as is access to an adjacent fitness center.  Amenities include an indoor pool and hot tub, a business center, and a convenience store.</w:t>
      </w:r>
    </w:p>
    <w:p w14:paraId="3BF80831" w14:textId="77777777" w:rsidR="001A00D1" w:rsidRPr="00894075" w:rsidRDefault="001A00D1" w:rsidP="00674236">
      <w:pPr>
        <w:spacing w:after="0" w:line="240" w:lineRule="auto"/>
        <w:rPr>
          <w:b/>
          <w:sz w:val="24"/>
        </w:rPr>
      </w:pPr>
    </w:p>
    <w:p w14:paraId="4B19097A" w14:textId="2D7190FA" w:rsidR="002A0A9B" w:rsidRPr="00894075" w:rsidRDefault="002A0A9B" w:rsidP="00674236">
      <w:pPr>
        <w:spacing w:after="0" w:line="240" w:lineRule="auto"/>
      </w:pPr>
      <w:r w:rsidRPr="00894075">
        <w:rPr>
          <w:b/>
          <w:sz w:val="24"/>
        </w:rPr>
        <w:t xml:space="preserve">Holiday Inn </w:t>
      </w:r>
      <w:r w:rsidRPr="00894075">
        <w:br/>
        <w:t>3903 State St</w:t>
      </w:r>
      <w:r w:rsidRPr="00894075">
        <w:br/>
        <w:t>Bismarck ND 58503</w:t>
      </w:r>
      <w:r w:rsidRPr="00894075">
        <w:br/>
        <w:t>Phone: 701-751-8240</w:t>
      </w:r>
      <w:r w:rsidRPr="00894075">
        <w:br/>
        <w:t xml:space="preserve">Room Block: </w:t>
      </w:r>
      <w:r w:rsidR="007B3728" w:rsidRPr="00894075">
        <w:t>10</w:t>
      </w:r>
      <w:r w:rsidR="00020866" w:rsidRPr="00894075">
        <w:t xml:space="preserve"> Rooms – Double Queen and King</w:t>
      </w:r>
      <w:r w:rsidRPr="00894075">
        <w:br/>
        <w:t xml:space="preserve">Rate: </w:t>
      </w:r>
      <w:r w:rsidR="00020866" w:rsidRPr="00894075">
        <w:rPr>
          <w:b/>
        </w:rPr>
        <w:t>$</w:t>
      </w:r>
      <w:r w:rsidR="007B3728" w:rsidRPr="00894075">
        <w:rPr>
          <w:b/>
        </w:rPr>
        <w:t>12</w:t>
      </w:r>
      <w:r w:rsidR="00AF7C9F" w:rsidRPr="00894075">
        <w:rPr>
          <w:b/>
        </w:rPr>
        <w:t>9</w:t>
      </w:r>
      <w:r w:rsidR="00C76415" w:rsidRPr="00894075">
        <w:rPr>
          <w:b/>
        </w:rPr>
        <w:t>.00</w:t>
      </w:r>
      <w:r w:rsidR="00020866" w:rsidRPr="00894075">
        <w:t xml:space="preserve"> </w:t>
      </w:r>
      <w:r w:rsidRPr="00894075">
        <w:t>plus tax</w:t>
      </w:r>
    </w:p>
    <w:p w14:paraId="1A8D5A0D" w14:textId="0438A216" w:rsidR="00020866" w:rsidRPr="00894075" w:rsidRDefault="00AF7C9F" w:rsidP="00020866">
      <w:pPr>
        <w:spacing w:after="0" w:line="240" w:lineRule="auto"/>
        <w:rPr>
          <w:color w:val="FF0000"/>
        </w:rPr>
      </w:pPr>
      <w:r w:rsidRPr="00894075">
        <w:rPr>
          <w:color w:val="FF0000"/>
        </w:rPr>
        <w:t xml:space="preserve">April </w:t>
      </w:r>
      <w:r w:rsidR="007B3728" w:rsidRPr="00894075">
        <w:rPr>
          <w:color w:val="FF0000"/>
        </w:rPr>
        <w:t>2nd</w:t>
      </w:r>
      <w:r w:rsidR="00020866" w:rsidRPr="00894075">
        <w:rPr>
          <w:color w:val="FF0000"/>
        </w:rPr>
        <w:t>- Cutoff Date on guaranteed availability and pricing</w:t>
      </w:r>
    </w:p>
    <w:p w14:paraId="3BC45833" w14:textId="1799C0CF" w:rsidR="002A0A9B" w:rsidRPr="00894075" w:rsidRDefault="002A0A9B" w:rsidP="00C8477D">
      <w:pPr>
        <w:spacing w:after="0"/>
      </w:pPr>
    </w:p>
    <w:p w14:paraId="2B228AAC" w14:textId="6DAD71F9" w:rsidR="00BF46EB" w:rsidRPr="00894075" w:rsidRDefault="009D6495" w:rsidP="00674236">
      <w:pPr>
        <w:spacing w:after="0" w:line="240" w:lineRule="auto"/>
        <w:rPr>
          <w:rFonts w:ascii="Calibri" w:hAnsi="Calibri" w:cs="Arial"/>
          <w:color w:val="222222"/>
          <w:shd w:val="clear" w:color="auto" w:fill="FFFFFF"/>
        </w:rPr>
      </w:pPr>
      <w:r w:rsidRPr="00894075">
        <w:rPr>
          <w:rFonts w:ascii="Calibri" w:hAnsi="Calibri" w:cs="Arial"/>
          <w:color w:val="222222"/>
          <w:shd w:val="clear" w:color="auto" w:fill="FFFFFF"/>
        </w:rPr>
        <w:t xml:space="preserve">Set in a modern building 3 miles from the North Dakota State Capital, </w:t>
      </w:r>
      <w:r w:rsidRPr="00894075">
        <w:rPr>
          <w:rFonts w:ascii="Calibri" w:hAnsi="Calibri" w:cs="Arial"/>
          <w:b/>
          <w:color w:val="222222"/>
          <w:shd w:val="clear" w:color="auto" w:fill="FFFFFF"/>
        </w:rPr>
        <w:t xml:space="preserve">this straightforward hotel is </w:t>
      </w:r>
      <w:r w:rsidR="00E06136" w:rsidRPr="00894075">
        <w:rPr>
          <w:rFonts w:ascii="Calibri" w:hAnsi="Calibri" w:cs="Arial"/>
          <w:b/>
          <w:color w:val="222222"/>
          <w:shd w:val="clear" w:color="auto" w:fill="FFFFFF"/>
        </w:rPr>
        <w:t>3.6</w:t>
      </w:r>
      <w:r w:rsidRPr="00894075">
        <w:rPr>
          <w:rFonts w:ascii="Calibri" w:hAnsi="Calibri" w:cs="Arial"/>
          <w:b/>
          <w:color w:val="222222"/>
          <w:shd w:val="clear" w:color="auto" w:fill="FFFFFF"/>
        </w:rPr>
        <w:t xml:space="preserve"> miles </w:t>
      </w:r>
      <w:r w:rsidR="00E06136" w:rsidRPr="00894075">
        <w:rPr>
          <w:rFonts w:ascii="Calibri" w:hAnsi="Calibri" w:cs="Arial"/>
          <w:b/>
          <w:color w:val="222222"/>
          <w:shd w:val="clear" w:color="auto" w:fill="FFFFFF"/>
        </w:rPr>
        <w:t xml:space="preserve">(10 minutes) </w:t>
      </w:r>
      <w:r w:rsidRPr="00894075">
        <w:rPr>
          <w:rFonts w:ascii="Calibri" w:hAnsi="Calibri" w:cs="Arial"/>
          <w:b/>
          <w:color w:val="222222"/>
          <w:shd w:val="clear" w:color="auto" w:fill="FFFFFF"/>
        </w:rPr>
        <w:t xml:space="preserve">from the </w:t>
      </w:r>
      <w:r w:rsidR="00E06136" w:rsidRPr="00894075">
        <w:rPr>
          <w:rFonts w:ascii="Calibri" w:hAnsi="Calibri" w:cs="Arial"/>
          <w:b/>
          <w:color w:val="222222"/>
          <w:shd w:val="clear" w:color="auto" w:fill="FFFFFF"/>
        </w:rPr>
        <w:t>Bismarck Event Center</w:t>
      </w:r>
      <w:r w:rsidRPr="00894075">
        <w:rPr>
          <w:rFonts w:ascii="Calibri" w:hAnsi="Calibri" w:cs="Arial"/>
          <w:b/>
          <w:color w:val="222222"/>
          <w:shd w:val="clear" w:color="auto" w:fill="FFFFFF"/>
        </w:rPr>
        <w:t xml:space="preserve">. </w:t>
      </w:r>
      <w:r w:rsidRPr="00894075">
        <w:rPr>
          <w:rFonts w:ascii="Calibri" w:hAnsi="Calibri" w:cs="Arial"/>
          <w:color w:val="222222"/>
          <w:shd w:val="clear" w:color="auto" w:fill="FFFFFF"/>
        </w:rPr>
        <w:t xml:space="preserve">Bright, casual rooms have flat-screen TVs, </w:t>
      </w:r>
      <w:r w:rsidR="00AA2F8D" w:rsidRPr="00894075">
        <w:rPr>
          <w:rFonts w:ascii="Calibri" w:hAnsi="Calibri" w:cs="Arial"/>
          <w:color w:val="222222"/>
          <w:shd w:val="clear" w:color="auto" w:fill="FFFFFF"/>
        </w:rPr>
        <w:t>desks,</w:t>
      </w:r>
      <w:r w:rsidRPr="00894075">
        <w:rPr>
          <w:rFonts w:ascii="Calibri" w:hAnsi="Calibri" w:cs="Arial"/>
          <w:color w:val="222222"/>
          <w:shd w:val="clear" w:color="auto" w:fill="FFFFFF"/>
        </w:rPr>
        <w:t xml:space="preserve"> and free Wi-Fi. Some rooms have sitting areas with armchairs or sofas. Room service is available. Free amenities include parking, and breakfast, which is served in the down-to-earth restaurant. </w:t>
      </w:r>
      <w:r w:rsidR="00AA2F8D" w:rsidRPr="00894075">
        <w:rPr>
          <w:rFonts w:ascii="Calibri" w:hAnsi="Calibri" w:cs="Arial"/>
          <w:color w:val="222222"/>
          <w:shd w:val="clear" w:color="auto" w:fill="FFFFFF"/>
        </w:rPr>
        <w:t>There is</w:t>
      </w:r>
      <w:r w:rsidRPr="00894075">
        <w:rPr>
          <w:rFonts w:ascii="Calibri" w:hAnsi="Calibri" w:cs="Arial"/>
          <w:color w:val="222222"/>
          <w:shd w:val="clear" w:color="auto" w:fill="FFFFFF"/>
        </w:rPr>
        <w:t xml:space="preserve"> also a cocktail lounge, an indoor </w:t>
      </w:r>
      <w:r w:rsidR="00AA2F8D" w:rsidRPr="00894075">
        <w:rPr>
          <w:rFonts w:ascii="Calibri" w:hAnsi="Calibri" w:cs="Arial"/>
          <w:color w:val="222222"/>
          <w:shd w:val="clear" w:color="auto" w:fill="FFFFFF"/>
        </w:rPr>
        <w:t>pool,</w:t>
      </w:r>
      <w:r w:rsidRPr="00894075">
        <w:rPr>
          <w:rFonts w:ascii="Calibri" w:hAnsi="Calibri" w:cs="Arial"/>
          <w:color w:val="222222"/>
          <w:shd w:val="clear" w:color="auto" w:fill="FFFFFF"/>
        </w:rPr>
        <w:t xml:space="preserve"> and a fitness room, plus a business center.</w:t>
      </w:r>
    </w:p>
    <w:p w14:paraId="05F911D0" w14:textId="77777777" w:rsidR="00BF46EB" w:rsidRPr="00894075" w:rsidRDefault="00BF46EB" w:rsidP="00674236">
      <w:pPr>
        <w:spacing w:after="0" w:line="240" w:lineRule="auto"/>
        <w:rPr>
          <w:rFonts w:ascii="Calibri" w:hAnsi="Calibri" w:cs="Arial"/>
          <w:color w:val="222222"/>
          <w:shd w:val="clear" w:color="auto" w:fill="FFFFFF"/>
        </w:rPr>
      </w:pPr>
    </w:p>
    <w:p w14:paraId="52FFB534" w14:textId="78D38336" w:rsidR="00784EA4" w:rsidRPr="00894075" w:rsidRDefault="00784EA4" w:rsidP="00674236">
      <w:pPr>
        <w:spacing w:after="0" w:line="240" w:lineRule="auto"/>
      </w:pPr>
      <w:r w:rsidRPr="00894075">
        <w:rPr>
          <w:b/>
          <w:sz w:val="24"/>
        </w:rPr>
        <w:t xml:space="preserve">Holiday Inn Express &amp; Suites </w:t>
      </w:r>
      <w:r w:rsidRPr="00894075">
        <w:br/>
      </w:r>
      <w:r w:rsidR="00A67F38" w:rsidRPr="00894075">
        <w:t>3001 N</w:t>
      </w:r>
      <w:r w:rsidRPr="00894075">
        <w:t xml:space="preserve"> 15</w:t>
      </w:r>
      <w:r w:rsidRPr="00894075">
        <w:rPr>
          <w:vertAlign w:val="superscript"/>
        </w:rPr>
        <w:t>th</w:t>
      </w:r>
      <w:r w:rsidR="00A67F38" w:rsidRPr="00894075">
        <w:t xml:space="preserve"> St</w:t>
      </w:r>
      <w:r w:rsidRPr="00894075">
        <w:br/>
        <w:t>Bismarck ND 58503</w:t>
      </w:r>
      <w:r w:rsidRPr="00894075">
        <w:br/>
        <w:t>Phone: 701-221-0850</w:t>
      </w:r>
      <w:r w:rsidRPr="00894075">
        <w:br/>
        <w:t xml:space="preserve">Room Block: </w:t>
      </w:r>
      <w:r w:rsidR="007B3728" w:rsidRPr="00894075">
        <w:t>1</w:t>
      </w:r>
      <w:r w:rsidRPr="00894075">
        <w:t>0 rooms –</w:t>
      </w:r>
      <w:r w:rsidR="00A50978" w:rsidRPr="00894075">
        <w:t xml:space="preserve"> </w:t>
      </w:r>
      <w:r w:rsidRPr="00894075">
        <w:t>Double</w:t>
      </w:r>
      <w:r w:rsidR="00A50978" w:rsidRPr="00894075">
        <w:t xml:space="preserve"> Queen</w:t>
      </w:r>
      <w:r w:rsidRPr="00894075">
        <w:br/>
        <w:t xml:space="preserve">Rate: </w:t>
      </w:r>
      <w:r w:rsidRPr="00894075">
        <w:rPr>
          <w:b/>
        </w:rPr>
        <w:t>$1</w:t>
      </w:r>
      <w:r w:rsidR="00894075" w:rsidRPr="00894075">
        <w:rPr>
          <w:b/>
        </w:rPr>
        <w:t>49.99</w:t>
      </w:r>
      <w:r w:rsidRPr="00894075">
        <w:t xml:space="preserve"> plus tax</w:t>
      </w:r>
    </w:p>
    <w:p w14:paraId="36D77A1C" w14:textId="50B70C17" w:rsidR="00784EA4" w:rsidRPr="00894075" w:rsidRDefault="00AF7C9F" w:rsidP="00674236">
      <w:pPr>
        <w:spacing w:after="0" w:line="240" w:lineRule="auto"/>
        <w:rPr>
          <w:color w:val="FF0000"/>
        </w:rPr>
      </w:pPr>
      <w:r w:rsidRPr="00894075">
        <w:rPr>
          <w:color w:val="FF0000"/>
        </w:rPr>
        <w:t xml:space="preserve">April </w:t>
      </w:r>
      <w:r w:rsidR="007B3728" w:rsidRPr="00894075">
        <w:rPr>
          <w:color w:val="FF0000"/>
        </w:rPr>
        <w:t>2nd</w:t>
      </w:r>
      <w:r w:rsidR="00A16233" w:rsidRPr="00894075">
        <w:rPr>
          <w:color w:val="FF0000"/>
        </w:rPr>
        <w:t xml:space="preserve"> </w:t>
      </w:r>
      <w:r w:rsidR="008A4D94" w:rsidRPr="00894075">
        <w:rPr>
          <w:color w:val="FF0000"/>
        </w:rPr>
        <w:t xml:space="preserve">- </w:t>
      </w:r>
      <w:r w:rsidR="00784EA4" w:rsidRPr="00894075">
        <w:rPr>
          <w:color w:val="FF0000"/>
        </w:rPr>
        <w:t xml:space="preserve">Cutoff Date on </w:t>
      </w:r>
      <w:r w:rsidR="00A67F38" w:rsidRPr="00894075">
        <w:rPr>
          <w:color w:val="FF0000"/>
        </w:rPr>
        <w:t xml:space="preserve">guaranteed </w:t>
      </w:r>
      <w:r w:rsidR="00784EA4" w:rsidRPr="00894075">
        <w:rPr>
          <w:color w:val="FF0000"/>
        </w:rPr>
        <w:t>availability</w:t>
      </w:r>
      <w:r w:rsidR="00A67F38" w:rsidRPr="00894075">
        <w:rPr>
          <w:color w:val="FF0000"/>
        </w:rPr>
        <w:t xml:space="preserve"> and pricing</w:t>
      </w:r>
    </w:p>
    <w:p w14:paraId="0374656F" w14:textId="77777777" w:rsidR="00674236" w:rsidRPr="00894075" w:rsidRDefault="00674236" w:rsidP="00674236">
      <w:pPr>
        <w:spacing w:after="0" w:line="240" w:lineRule="auto"/>
        <w:rPr>
          <w:color w:val="FF0000"/>
        </w:rPr>
      </w:pPr>
    </w:p>
    <w:p w14:paraId="2363FDF6" w14:textId="14A92370" w:rsidR="00784EA4" w:rsidRPr="00894075" w:rsidRDefault="00784EA4" w:rsidP="00674236">
      <w:pPr>
        <w:spacing w:after="0" w:line="240" w:lineRule="auto"/>
        <w:rPr>
          <w:rStyle w:val="lnmzfb"/>
          <w:rFonts w:ascii="Calibri" w:hAnsi="Calibri" w:cs="Arial"/>
          <w:color w:val="222222"/>
          <w:shd w:val="clear" w:color="auto" w:fill="FFFFFF"/>
        </w:rPr>
      </w:pPr>
      <w:r w:rsidRPr="00894075">
        <w:rPr>
          <w:rFonts w:ascii="Calibri" w:hAnsi="Calibri" w:cs="Arial"/>
          <w:color w:val="222222"/>
          <w:shd w:val="clear" w:color="auto" w:fill="FFFFFF"/>
        </w:rPr>
        <w:t>An 8-minute walk from Gateway Fashion Mall, this straightforward hotel is also a 3-mile drive</w:t>
      </w:r>
      <w:r w:rsidR="000507D5" w:rsidRPr="00894075">
        <w:rPr>
          <w:rFonts w:ascii="Calibri" w:hAnsi="Calibri" w:cs="Arial"/>
          <w:color w:val="222222"/>
          <w:shd w:val="clear" w:color="auto" w:fill="FFFFFF"/>
        </w:rPr>
        <w:t xml:space="preserve"> (9 minutes)</w:t>
      </w:r>
      <w:r w:rsidRPr="00894075">
        <w:rPr>
          <w:rFonts w:ascii="Calibri" w:hAnsi="Calibri" w:cs="Arial"/>
          <w:color w:val="222222"/>
          <w:shd w:val="clear" w:color="auto" w:fill="FFFFFF"/>
        </w:rPr>
        <w:t xml:space="preserve"> from </w:t>
      </w:r>
      <w:r w:rsidR="000507D5" w:rsidRPr="00894075">
        <w:rPr>
          <w:rFonts w:ascii="Calibri" w:hAnsi="Calibri" w:cs="Arial"/>
          <w:color w:val="222222"/>
          <w:shd w:val="clear" w:color="auto" w:fill="FFFFFF"/>
        </w:rPr>
        <w:t>the Bismarck Event Center</w:t>
      </w:r>
      <w:r w:rsidRPr="00894075">
        <w:rPr>
          <w:rFonts w:ascii="Calibri" w:hAnsi="Calibri" w:cs="Arial"/>
          <w:color w:val="222222"/>
          <w:shd w:val="clear" w:color="auto" w:fill="FFFFFF"/>
        </w:rPr>
        <w:t>. </w:t>
      </w:r>
      <w:r w:rsidRPr="00894075">
        <w:rPr>
          <w:rStyle w:val="lnmzfb"/>
          <w:rFonts w:ascii="Calibri" w:hAnsi="Calibri" w:cs="Arial"/>
          <w:color w:val="222222"/>
          <w:shd w:val="clear" w:color="auto" w:fill="FFFFFF"/>
        </w:rPr>
        <w:t xml:space="preserve">The relaxed rooms come with flat-screen TVs, free Wi-Fi and desks, plus mini </w:t>
      </w:r>
      <w:r w:rsidR="00AA2F8D" w:rsidRPr="00894075">
        <w:rPr>
          <w:rStyle w:val="lnmzfb"/>
          <w:rFonts w:ascii="Calibri" w:hAnsi="Calibri" w:cs="Arial"/>
          <w:color w:val="222222"/>
          <w:shd w:val="clear" w:color="auto" w:fill="FFFFFF"/>
        </w:rPr>
        <w:t>fridges,</w:t>
      </w:r>
      <w:r w:rsidRPr="00894075">
        <w:rPr>
          <w:rStyle w:val="lnmzfb"/>
          <w:rFonts w:ascii="Calibri" w:hAnsi="Calibri" w:cs="Arial"/>
          <w:color w:val="222222"/>
          <w:shd w:val="clear" w:color="auto" w:fill="FFFFFF"/>
        </w:rPr>
        <w:t xml:space="preserve"> and coffeemakers. Amenities include free breakfast and parking. </w:t>
      </w:r>
      <w:r w:rsidR="00AA2F8D" w:rsidRPr="00894075">
        <w:rPr>
          <w:rStyle w:val="lnmzfb"/>
          <w:rFonts w:ascii="Calibri" w:hAnsi="Calibri" w:cs="Arial"/>
          <w:color w:val="222222"/>
          <w:shd w:val="clear" w:color="auto" w:fill="FFFFFF"/>
        </w:rPr>
        <w:t>There is</w:t>
      </w:r>
      <w:r w:rsidRPr="00894075">
        <w:rPr>
          <w:rStyle w:val="lnmzfb"/>
          <w:rFonts w:ascii="Calibri" w:hAnsi="Calibri" w:cs="Arial"/>
          <w:color w:val="222222"/>
          <w:shd w:val="clear" w:color="auto" w:fill="FFFFFF"/>
        </w:rPr>
        <w:t xml:space="preserve"> also an indoor pool, a whirlpool tub and a fitness center.</w:t>
      </w:r>
    </w:p>
    <w:p w14:paraId="4E128768" w14:textId="31FA46BC" w:rsidR="000C7191" w:rsidRPr="00894075" w:rsidRDefault="000C7191" w:rsidP="00674236">
      <w:pPr>
        <w:spacing w:after="0" w:line="240" w:lineRule="auto"/>
        <w:rPr>
          <w:b/>
          <w:sz w:val="24"/>
        </w:rPr>
      </w:pPr>
    </w:p>
    <w:p w14:paraId="0B231736" w14:textId="655D97E4" w:rsidR="002A0A9B" w:rsidRPr="00894075" w:rsidRDefault="002A0A9B" w:rsidP="00674236">
      <w:pPr>
        <w:spacing w:after="0" w:line="240" w:lineRule="auto"/>
      </w:pPr>
      <w:r w:rsidRPr="00894075">
        <w:rPr>
          <w:b/>
          <w:sz w:val="24"/>
        </w:rPr>
        <w:t xml:space="preserve">Quality Inn </w:t>
      </w:r>
      <w:r w:rsidRPr="00894075">
        <w:br/>
        <w:t>1030 E Interstate Ave</w:t>
      </w:r>
      <w:r w:rsidRPr="00894075">
        <w:br/>
        <w:t>Bismarck ND 58503</w:t>
      </w:r>
      <w:r w:rsidRPr="00894075">
        <w:br/>
        <w:t>Phone: 701-223-1911</w:t>
      </w:r>
      <w:r w:rsidRPr="00894075">
        <w:br/>
        <w:t xml:space="preserve">Room Block: </w:t>
      </w:r>
      <w:r w:rsidR="00293D1C">
        <w:t>1</w:t>
      </w:r>
      <w:r w:rsidR="00B37AC3" w:rsidRPr="00894075">
        <w:t>0</w:t>
      </w:r>
      <w:r w:rsidRPr="00894075">
        <w:t xml:space="preserve"> rooms –</w:t>
      </w:r>
      <w:r w:rsidR="00817C90" w:rsidRPr="00894075">
        <w:t xml:space="preserve"> </w:t>
      </w:r>
      <w:r w:rsidRPr="00894075">
        <w:t>Double</w:t>
      </w:r>
      <w:r w:rsidR="001A62AE" w:rsidRPr="00894075">
        <w:t>s,</w:t>
      </w:r>
      <w:r w:rsidRPr="00894075">
        <w:t xml:space="preserve"> </w:t>
      </w:r>
      <w:r w:rsidR="00DB41E5" w:rsidRPr="00894075">
        <w:t>Queen</w:t>
      </w:r>
      <w:r w:rsidRPr="00894075">
        <w:t xml:space="preserve">, </w:t>
      </w:r>
      <w:r w:rsidR="00817C90" w:rsidRPr="00894075">
        <w:t>King</w:t>
      </w:r>
      <w:r w:rsidRPr="00894075">
        <w:t xml:space="preserve"> </w:t>
      </w:r>
      <w:r w:rsidRPr="00894075">
        <w:br/>
        <w:t xml:space="preserve">Rate: </w:t>
      </w:r>
      <w:r w:rsidRPr="00894075">
        <w:rPr>
          <w:b/>
        </w:rPr>
        <w:t>$</w:t>
      </w:r>
      <w:r w:rsidR="006052F6" w:rsidRPr="00894075">
        <w:rPr>
          <w:b/>
        </w:rPr>
        <w:t>87</w:t>
      </w:r>
      <w:r w:rsidRPr="00894075">
        <w:t xml:space="preserve"> plus tax</w:t>
      </w:r>
    </w:p>
    <w:p w14:paraId="5C3E1EAC" w14:textId="6B63016B" w:rsidR="002A0A9B" w:rsidRPr="00894075" w:rsidRDefault="002A0A9B" w:rsidP="00674236">
      <w:pPr>
        <w:spacing w:after="0" w:line="240" w:lineRule="auto"/>
        <w:rPr>
          <w:color w:val="FF0000"/>
        </w:rPr>
      </w:pPr>
      <w:r w:rsidRPr="00894075">
        <w:rPr>
          <w:color w:val="FF0000"/>
        </w:rPr>
        <w:t>A</w:t>
      </w:r>
      <w:r w:rsidR="006052F6" w:rsidRPr="00894075">
        <w:rPr>
          <w:color w:val="FF0000"/>
        </w:rPr>
        <w:t>pril 18</w:t>
      </w:r>
      <w:r w:rsidR="00817C90" w:rsidRPr="00894075">
        <w:rPr>
          <w:color w:val="FF0000"/>
          <w:vertAlign w:val="superscript"/>
        </w:rPr>
        <w:t>t</w:t>
      </w:r>
      <w:r w:rsidR="00F416D5" w:rsidRPr="00894075">
        <w:rPr>
          <w:color w:val="FF0000"/>
          <w:vertAlign w:val="superscript"/>
        </w:rPr>
        <w:t>h</w:t>
      </w:r>
      <w:r w:rsidR="00817C90" w:rsidRPr="00894075">
        <w:rPr>
          <w:color w:val="FF0000"/>
        </w:rPr>
        <w:t xml:space="preserve"> </w:t>
      </w:r>
      <w:r w:rsidRPr="00894075">
        <w:rPr>
          <w:color w:val="FF0000"/>
        </w:rPr>
        <w:t>- Cutoff Date on guaranteed availability and pricing</w:t>
      </w:r>
    </w:p>
    <w:p w14:paraId="562BA531" w14:textId="77777777" w:rsidR="00674236" w:rsidRPr="00894075" w:rsidRDefault="00674236" w:rsidP="00674236">
      <w:pPr>
        <w:spacing w:after="0" w:line="240" w:lineRule="auto"/>
        <w:rPr>
          <w:color w:val="FF0000"/>
        </w:rPr>
      </w:pPr>
    </w:p>
    <w:p w14:paraId="6CF9A8B1" w14:textId="2214A5F6" w:rsidR="00BF46EB" w:rsidRPr="00894075" w:rsidRDefault="002A0A9B" w:rsidP="00AA2F8D">
      <w:pPr>
        <w:spacing w:after="0" w:line="240" w:lineRule="auto"/>
      </w:pPr>
      <w:r w:rsidRPr="00894075">
        <w:rPr>
          <w:rFonts w:ascii="Calibri" w:hAnsi="Calibri" w:cs="Arial"/>
          <w:color w:val="222222"/>
          <w:shd w:val="clear" w:color="auto" w:fill="FFFFFF"/>
        </w:rPr>
        <w:t xml:space="preserve">Located near I-94 and Rt. 83, this low-rise </w:t>
      </w:r>
      <w:r w:rsidRPr="00894075">
        <w:rPr>
          <w:rFonts w:ascii="Calibri" w:hAnsi="Calibri" w:cs="Arial"/>
          <w:b/>
          <w:color w:val="222222"/>
          <w:shd w:val="clear" w:color="auto" w:fill="FFFFFF"/>
        </w:rPr>
        <w:t>hotel is 2.</w:t>
      </w:r>
      <w:r w:rsidR="000507D5" w:rsidRPr="00894075">
        <w:rPr>
          <w:rFonts w:ascii="Calibri" w:hAnsi="Calibri" w:cs="Arial"/>
          <w:b/>
          <w:color w:val="222222"/>
          <w:shd w:val="clear" w:color="auto" w:fill="FFFFFF"/>
        </w:rPr>
        <w:t>7</w:t>
      </w:r>
      <w:r w:rsidRPr="00894075">
        <w:rPr>
          <w:rFonts w:ascii="Calibri" w:hAnsi="Calibri" w:cs="Arial"/>
          <w:b/>
          <w:color w:val="222222"/>
          <w:shd w:val="clear" w:color="auto" w:fill="FFFFFF"/>
        </w:rPr>
        <w:t xml:space="preserve"> miles </w:t>
      </w:r>
      <w:r w:rsidR="000507D5" w:rsidRPr="00894075">
        <w:rPr>
          <w:rFonts w:ascii="Calibri" w:hAnsi="Calibri" w:cs="Arial"/>
          <w:b/>
          <w:color w:val="222222"/>
          <w:shd w:val="clear" w:color="auto" w:fill="FFFFFF"/>
        </w:rPr>
        <w:t xml:space="preserve">(7 minutes) </w:t>
      </w:r>
      <w:r w:rsidRPr="00894075">
        <w:rPr>
          <w:rFonts w:ascii="Calibri" w:hAnsi="Calibri" w:cs="Arial"/>
          <w:b/>
          <w:color w:val="222222"/>
          <w:shd w:val="clear" w:color="auto" w:fill="FFFFFF"/>
        </w:rPr>
        <w:t xml:space="preserve">from the Bismarck </w:t>
      </w:r>
      <w:r w:rsidR="000507D5" w:rsidRPr="00894075">
        <w:rPr>
          <w:rFonts w:ascii="Calibri" w:hAnsi="Calibri" w:cs="Arial"/>
          <w:b/>
          <w:color w:val="222222"/>
          <w:shd w:val="clear" w:color="auto" w:fill="FFFFFF"/>
        </w:rPr>
        <w:t>Event</w:t>
      </w:r>
      <w:r w:rsidRPr="00894075">
        <w:rPr>
          <w:rFonts w:ascii="Calibri" w:hAnsi="Calibri" w:cs="Arial"/>
          <w:b/>
          <w:color w:val="222222"/>
          <w:shd w:val="clear" w:color="auto" w:fill="FFFFFF"/>
        </w:rPr>
        <w:t xml:space="preserve"> Center</w:t>
      </w:r>
      <w:r w:rsidRPr="00894075">
        <w:rPr>
          <w:rFonts w:ascii="Calibri" w:hAnsi="Calibri" w:cs="Arial"/>
          <w:color w:val="222222"/>
          <w:shd w:val="clear" w:color="auto" w:fill="FFFFFF"/>
        </w:rPr>
        <w:t xml:space="preserve">. The casual quarters feature free </w:t>
      </w:r>
      <w:r w:rsidR="00280070" w:rsidRPr="00894075">
        <w:rPr>
          <w:rFonts w:ascii="Calibri" w:hAnsi="Calibri" w:cs="Arial"/>
          <w:color w:val="222222"/>
          <w:shd w:val="clear" w:color="auto" w:fill="FFFFFF"/>
        </w:rPr>
        <w:t>Wi-Fi</w:t>
      </w:r>
      <w:r w:rsidRPr="00894075">
        <w:rPr>
          <w:rFonts w:ascii="Calibri" w:hAnsi="Calibri" w:cs="Arial"/>
          <w:color w:val="222222"/>
          <w:shd w:val="clear" w:color="auto" w:fill="FFFFFF"/>
        </w:rPr>
        <w:t xml:space="preserve"> and have private bathrooms with showers, as well as cable TV and coffeemakers. Upgraded rooms and suites add mini fridges, </w:t>
      </w:r>
      <w:r w:rsidR="00AA2F8D" w:rsidRPr="00894075">
        <w:rPr>
          <w:rFonts w:ascii="Calibri" w:hAnsi="Calibri" w:cs="Arial"/>
          <w:color w:val="222222"/>
          <w:shd w:val="clear" w:color="auto" w:fill="FFFFFF"/>
        </w:rPr>
        <w:t>microwaves,</w:t>
      </w:r>
      <w:r w:rsidRPr="00894075">
        <w:rPr>
          <w:rFonts w:ascii="Calibri" w:hAnsi="Calibri" w:cs="Arial"/>
          <w:color w:val="222222"/>
          <w:shd w:val="clear" w:color="auto" w:fill="FFFFFF"/>
        </w:rPr>
        <w:t xml:space="preserve"> and recliners. A complimentary hot breakfast is provided, and guests get free access to computers in the business center. </w:t>
      </w:r>
      <w:r w:rsidR="00AA2F8D" w:rsidRPr="00894075">
        <w:rPr>
          <w:rFonts w:ascii="Calibri" w:hAnsi="Calibri" w:cs="Arial"/>
          <w:color w:val="222222"/>
          <w:shd w:val="clear" w:color="auto" w:fill="FFFFFF"/>
        </w:rPr>
        <w:t>There is</w:t>
      </w:r>
      <w:r w:rsidRPr="00894075">
        <w:rPr>
          <w:rFonts w:ascii="Calibri" w:hAnsi="Calibri" w:cs="Arial"/>
          <w:color w:val="222222"/>
          <w:shd w:val="clear" w:color="auto" w:fill="FFFFFF"/>
        </w:rPr>
        <w:t xml:space="preserve"> an indoor heated pool with lounge chairs and picnic tables, plus an adjacent kiddie pool and a hot tub. Other amenities include a casino, airport shuttle, exercise room and meeting rooms. There's also free parking.</w:t>
      </w:r>
    </w:p>
    <w:p w14:paraId="0BC0C6D4" w14:textId="77777777" w:rsidR="00BF46EB" w:rsidRPr="00894075" w:rsidRDefault="00BF46EB" w:rsidP="00C8477D">
      <w:pPr>
        <w:spacing w:after="0"/>
        <w:rPr>
          <w:b/>
          <w:sz w:val="24"/>
        </w:rPr>
      </w:pPr>
    </w:p>
    <w:p w14:paraId="6F31C6C2" w14:textId="77777777" w:rsidR="002A0A9B" w:rsidRPr="00894075" w:rsidRDefault="002A0A9B" w:rsidP="00674236">
      <w:pPr>
        <w:spacing w:after="0" w:line="240" w:lineRule="auto"/>
        <w:rPr>
          <w:b/>
          <w:sz w:val="24"/>
        </w:rPr>
      </w:pPr>
      <w:r w:rsidRPr="00894075">
        <w:rPr>
          <w:b/>
          <w:sz w:val="24"/>
        </w:rPr>
        <w:t>Radisson</w:t>
      </w:r>
      <w:r w:rsidR="00823C7B" w:rsidRPr="00894075">
        <w:rPr>
          <w:b/>
          <w:sz w:val="24"/>
        </w:rPr>
        <w:t xml:space="preserve"> Hotel</w:t>
      </w:r>
    </w:p>
    <w:p w14:paraId="63A2F97C" w14:textId="77777777" w:rsidR="009D6495" w:rsidRPr="00894075" w:rsidRDefault="00823C7B" w:rsidP="00674236">
      <w:pPr>
        <w:spacing w:after="0" w:line="240" w:lineRule="auto"/>
      </w:pPr>
      <w:r w:rsidRPr="00894075">
        <w:t>605</w:t>
      </w:r>
      <w:r w:rsidRPr="00894075">
        <w:rPr>
          <w:sz w:val="24"/>
        </w:rPr>
        <w:t xml:space="preserve"> </w:t>
      </w:r>
      <w:r w:rsidRPr="00894075">
        <w:t>E Broadway Ave</w:t>
      </w:r>
    </w:p>
    <w:p w14:paraId="7E49F15F" w14:textId="77777777" w:rsidR="00823C7B" w:rsidRPr="00894075" w:rsidRDefault="00823C7B" w:rsidP="00674236">
      <w:pPr>
        <w:spacing w:after="0" w:line="240" w:lineRule="auto"/>
      </w:pPr>
      <w:r w:rsidRPr="00894075">
        <w:t>Bismarck ND 58501</w:t>
      </w:r>
    </w:p>
    <w:p w14:paraId="75BDB5DB" w14:textId="77777777" w:rsidR="00823C7B" w:rsidRPr="00894075" w:rsidRDefault="00823C7B" w:rsidP="00674236">
      <w:pPr>
        <w:spacing w:after="0" w:line="240" w:lineRule="auto"/>
      </w:pPr>
      <w:r w:rsidRPr="00894075">
        <w:t>Phone: 701-255-6000</w:t>
      </w:r>
    </w:p>
    <w:p w14:paraId="516F2B59" w14:textId="0CE19DDA" w:rsidR="00823C7B" w:rsidRPr="00894075" w:rsidRDefault="00823C7B" w:rsidP="00674236">
      <w:pPr>
        <w:spacing w:after="0" w:line="240" w:lineRule="auto"/>
      </w:pPr>
      <w:r w:rsidRPr="00894075">
        <w:t xml:space="preserve">Room Block:  </w:t>
      </w:r>
      <w:r w:rsidR="006A5572" w:rsidRPr="00894075">
        <w:t xml:space="preserve">50 </w:t>
      </w:r>
      <w:r w:rsidRPr="00894075">
        <w:t>rooms</w:t>
      </w:r>
      <w:r w:rsidR="006A5572" w:rsidRPr="00894075">
        <w:t xml:space="preserve"> – Single Queen, Double Queen, King</w:t>
      </w:r>
      <w:r w:rsidR="005216CC" w:rsidRPr="00894075">
        <w:t>, Executive Queen</w:t>
      </w:r>
    </w:p>
    <w:p w14:paraId="6F2EB79C" w14:textId="41344EA2" w:rsidR="006A5572" w:rsidRPr="00894075" w:rsidRDefault="00823C7B" w:rsidP="00674236">
      <w:pPr>
        <w:spacing w:after="0" w:line="240" w:lineRule="auto"/>
      </w:pPr>
      <w:r w:rsidRPr="00894075">
        <w:t xml:space="preserve">Rate: </w:t>
      </w:r>
      <w:r w:rsidR="006A5572" w:rsidRPr="00894075">
        <w:rPr>
          <w:b/>
        </w:rPr>
        <w:t>$</w:t>
      </w:r>
      <w:r w:rsidR="006052F6" w:rsidRPr="00894075">
        <w:rPr>
          <w:b/>
        </w:rPr>
        <w:t>99</w:t>
      </w:r>
      <w:r w:rsidR="006A5572" w:rsidRPr="00894075">
        <w:t xml:space="preserve"> </w:t>
      </w:r>
      <w:r w:rsidRPr="00894075">
        <w:t>plus tax</w:t>
      </w:r>
      <w:r w:rsidR="006A5572" w:rsidRPr="00894075">
        <w:t xml:space="preserve"> – Single Queen, Double Queen</w:t>
      </w:r>
      <w:r w:rsidR="005216CC" w:rsidRPr="00894075">
        <w:t>, King</w:t>
      </w:r>
    </w:p>
    <w:p w14:paraId="6E46D427" w14:textId="0FB85239" w:rsidR="00261650" w:rsidRPr="00894075" w:rsidRDefault="0034363B" w:rsidP="009949EE">
      <w:pPr>
        <w:spacing w:after="0" w:line="240" w:lineRule="auto"/>
      </w:pPr>
      <w:hyperlink r:id="rId5" w:history="1">
        <w:r w:rsidR="005216CC" w:rsidRPr="00894075">
          <w:rPr>
            <w:rStyle w:val="Hyperlink"/>
          </w:rPr>
          <w:t>http://www.radisson.com/reservation/itineraryEntrance.do?hotelCode=NDBISDT&amp;promotionalCode=</w:t>
        </w:r>
        <w:r w:rsidR="005216CC" w:rsidRPr="00894075">
          <w:rPr>
            <w:rStyle w:val="Hyperlink"/>
            <w:b/>
            <w:bCs/>
          </w:rPr>
          <w:t>LTC520</w:t>
        </w:r>
      </w:hyperlink>
    </w:p>
    <w:p w14:paraId="2E45DF5E" w14:textId="7799DCFD" w:rsidR="00C8477D" w:rsidRPr="00894075" w:rsidRDefault="00AF7C9F" w:rsidP="00C8477D">
      <w:pPr>
        <w:spacing w:after="0"/>
        <w:rPr>
          <w:color w:val="FF0000"/>
        </w:rPr>
      </w:pPr>
      <w:r w:rsidRPr="00894075">
        <w:rPr>
          <w:color w:val="FF0000"/>
        </w:rPr>
        <w:t>April 14th</w:t>
      </w:r>
      <w:r w:rsidR="006A5572" w:rsidRPr="00894075">
        <w:rPr>
          <w:color w:val="FF0000"/>
        </w:rPr>
        <w:t xml:space="preserve"> - Cutoff Date on guaranteed availability and pricing</w:t>
      </w:r>
    </w:p>
    <w:p w14:paraId="4996F516" w14:textId="77777777" w:rsidR="006A5572" w:rsidRPr="00894075" w:rsidRDefault="006A5572" w:rsidP="006A5572">
      <w:pPr>
        <w:spacing w:after="0" w:line="240" w:lineRule="auto"/>
        <w:rPr>
          <w:color w:val="FF0000"/>
        </w:rPr>
      </w:pPr>
    </w:p>
    <w:p w14:paraId="3F4521F6" w14:textId="6FB35DD7" w:rsidR="00823C7B" w:rsidRPr="00894075" w:rsidRDefault="006A5572" w:rsidP="00674236">
      <w:pPr>
        <w:spacing w:after="0" w:line="240" w:lineRule="auto"/>
        <w:rPr>
          <w:rStyle w:val="lnmzfb"/>
          <w:rFonts w:ascii="Calibri" w:hAnsi="Calibri" w:cs="Arial"/>
          <w:color w:val="222222"/>
          <w:shd w:val="clear" w:color="auto" w:fill="FFFFFF"/>
        </w:rPr>
      </w:pPr>
      <w:r w:rsidRPr="00894075">
        <w:rPr>
          <w:rFonts w:ascii="Calibri" w:hAnsi="Calibri" w:cs="Arial"/>
          <w:b/>
          <w:color w:val="222222"/>
          <w:shd w:val="clear" w:color="auto" w:fill="FFFFFF"/>
        </w:rPr>
        <w:t>T</w:t>
      </w:r>
      <w:r w:rsidR="00823C7B" w:rsidRPr="00894075">
        <w:rPr>
          <w:rFonts w:ascii="Calibri" w:hAnsi="Calibri" w:cs="Arial"/>
          <w:b/>
          <w:color w:val="222222"/>
          <w:shd w:val="clear" w:color="auto" w:fill="FFFFFF"/>
        </w:rPr>
        <w:t>his classic hotel is 3 blocks</w:t>
      </w:r>
      <w:r w:rsidR="009411B2" w:rsidRPr="00894075">
        <w:rPr>
          <w:rFonts w:ascii="Calibri" w:hAnsi="Calibri" w:cs="Arial"/>
          <w:b/>
          <w:color w:val="222222"/>
          <w:shd w:val="clear" w:color="auto" w:fill="FFFFFF"/>
        </w:rPr>
        <w:t xml:space="preserve"> (0.4 miles/</w:t>
      </w:r>
      <w:r w:rsidR="00DC1F5A" w:rsidRPr="00894075">
        <w:rPr>
          <w:rFonts w:ascii="Calibri" w:hAnsi="Calibri" w:cs="Arial"/>
          <w:b/>
          <w:color w:val="222222"/>
          <w:shd w:val="clear" w:color="auto" w:fill="FFFFFF"/>
        </w:rPr>
        <w:t>8-minute</w:t>
      </w:r>
      <w:r w:rsidR="009411B2" w:rsidRPr="00894075">
        <w:rPr>
          <w:rFonts w:ascii="Calibri" w:hAnsi="Calibri" w:cs="Arial"/>
          <w:b/>
          <w:color w:val="222222"/>
          <w:shd w:val="clear" w:color="auto" w:fill="FFFFFF"/>
        </w:rPr>
        <w:t xml:space="preserve"> walk)</w:t>
      </w:r>
      <w:r w:rsidR="00823C7B" w:rsidRPr="00894075">
        <w:rPr>
          <w:rFonts w:ascii="Calibri" w:hAnsi="Calibri" w:cs="Arial"/>
          <w:b/>
          <w:color w:val="222222"/>
          <w:shd w:val="clear" w:color="auto" w:fill="FFFFFF"/>
        </w:rPr>
        <w:t xml:space="preserve"> from the Bismarck Event Center</w:t>
      </w:r>
      <w:r w:rsidRPr="00894075">
        <w:rPr>
          <w:rFonts w:ascii="Calibri" w:hAnsi="Calibri" w:cs="Arial"/>
          <w:b/>
          <w:color w:val="222222"/>
          <w:shd w:val="clear" w:color="auto" w:fill="FFFFFF"/>
        </w:rPr>
        <w:t>. Local shuttle available by scheduling through front desk!</w:t>
      </w:r>
      <w:r w:rsidR="00823C7B" w:rsidRPr="00894075">
        <w:rPr>
          <w:rFonts w:ascii="Calibri" w:hAnsi="Calibri" w:cs="Arial"/>
          <w:color w:val="222222"/>
          <w:shd w:val="clear" w:color="auto" w:fill="FFFFFF"/>
        </w:rPr>
        <w:t xml:space="preserve"> </w:t>
      </w:r>
      <w:r w:rsidR="00823C7B" w:rsidRPr="00894075">
        <w:rPr>
          <w:rStyle w:val="lnmzfb"/>
          <w:rFonts w:ascii="Calibri" w:hAnsi="Calibri" w:cs="Arial"/>
          <w:color w:val="222222"/>
          <w:shd w:val="clear" w:color="auto" w:fill="FFFFFF"/>
        </w:rPr>
        <w:t xml:space="preserve">Traditional rooms provide free Wi-Fi and flat-screen TVs, as well as coffeemakers and work desks. Upgraded rooms come with complimentary breakfast and daily drink vouchers; suites add separate living areas. An airport shuttle is complimentary. Other amenities include a Midwestern restaurant and a lounge bar with casino gaming, plus a day spa, a gym, an indoor </w:t>
      </w:r>
      <w:r w:rsidR="00AA2F8D" w:rsidRPr="00894075">
        <w:rPr>
          <w:rStyle w:val="lnmzfb"/>
          <w:rFonts w:ascii="Calibri" w:hAnsi="Calibri" w:cs="Arial"/>
          <w:color w:val="222222"/>
          <w:shd w:val="clear" w:color="auto" w:fill="FFFFFF"/>
        </w:rPr>
        <w:t>pool,</w:t>
      </w:r>
      <w:r w:rsidR="00823C7B" w:rsidRPr="00894075">
        <w:rPr>
          <w:rStyle w:val="lnmzfb"/>
          <w:rFonts w:ascii="Calibri" w:hAnsi="Calibri" w:cs="Arial"/>
          <w:color w:val="222222"/>
          <w:shd w:val="clear" w:color="auto" w:fill="FFFFFF"/>
        </w:rPr>
        <w:t xml:space="preserve"> and a whirlpool. </w:t>
      </w:r>
      <w:r w:rsidR="00AA2F8D" w:rsidRPr="00894075">
        <w:rPr>
          <w:rStyle w:val="lnmzfb"/>
          <w:rFonts w:ascii="Calibri" w:hAnsi="Calibri" w:cs="Arial"/>
          <w:color w:val="222222"/>
          <w:shd w:val="clear" w:color="auto" w:fill="FFFFFF"/>
        </w:rPr>
        <w:t>There is</w:t>
      </w:r>
      <w:r w:rsidR="00823C7B" w:rsidRPr="00894075">
        <w:rPr>
          <w:rStyle w:val="lnmzfb"/>
          <w:rFonts w:ascii="Calibri" w:hAnsi="Calibri" w:cs="Arial"/>
          <w:color w:val="222222"/>
          <w:shd w:val="clear" w:color="auto" w:fill="FFFFFF"/>
        </w:rPr>
        <w:t xml:space="preserve"> also a business center and 12,000 </w:t>
      </w:r>
      <w:r w:rsidR="00280070" w:rsidRPr="00894075">
        <w:rPr>
          <w:rStyle w:val="lnmzfb"/>
          <w:rFonts w:ascii="Calibri" w:hAnsi="Calibri" w:cs="Arial"/>
          <w:color w:val="222222"/>
          <w:shd w:val="clear" w:color="auto" w:fill="FFFFFF"/>
        </w:rPr>
        <w:t>sq.</w:t>
      </w:r>
      <w:r w:rsidR="00823C7B" w:rsidRPr="00894075">
        <w:rPr>
          <w:rStyle w:val="lnmzfb"/>
          <w:rFonts w:ascii="Calibri" w:hAnsi="Calibri" w:cs="Arial"/>
          <w:color w:val="222222"/>
          <w:shd w:val="clear" w:color="auto" w:fill="FFFFFF"/>
        </w:rPr>
        <w:t xml:space="preserve"> </w:t>
      </w:r>
      <w:r w:rsidR="00280070" w:rsidRPr="00894075">
        <w:rPr>
          <w:rStyle w:val="lnmzfb"/>
          <w:rFonts w:ascii="Calibri" w:hAnsi="Calibri" w:cs="Arial"/>
          <w:color w:val="222222"/>
          <w:shd w:val="clear" w:color="auto" w:fill="FFFFFF"/>
        </w:rPr>
        <w:t>ft.</w:t>
      </w:r>
      <w:r w:rsidR="00823C7B" w:rsidRPr="00894075">
        <w:rPr>
          <w:rStyle w:val="lnmzfb"/>
          <w:rFonts w:ascii="Calibri" w:hAnsi="Calibri" w:cs="Arial"/>
          <w:color w:val="222222"/>
          <w:shd w:val="clear" w:color="auto" w:fill="FFFFFF"/>
        </w:rPr>
        <w:t xml:space="preserve"> of event space. Pets are accepted for a charge.</w:t>
      </w:r>
    </w:p>
    <w:p w14:paraId="400C0895" w14:textId="77777777" w:rsidR="00D75B13" w:rsidRPr="00894075" w:rsidRDefault="00D75B13" w:rsidP="00674236">
      <w:pPr>
        <w:spacing w:after="0" w:line="240" w:lineRule="auto"/>
        <w:rPr>
          <w:b/>
          <w:sz w:val="24"/>
        </w:rPr>
      </w:pPr>
    </w:p>
    <w:p w14:paraId="007378E5" w14:textId="77777777" w:rsidR="00A16233" w:rsidRPr="00894075" w:rsidRDefault="00A16233" w:rsidP="00674236">
      <w:pPr>
        <w:spacing w:after="0" w:line="240" w:lineRule="auto"/>
        <w:rPr>
          <w:b/>
          <w:sz w:val="24"/>
        </w:rPr>
      </w:pPr>
    </w:p>
    <w:p w14:paraId="28B2069C" w14:textId="5E3910F4" w:rsidR="0043770F" w:rsidRPr="00894075" w:rsidRDefault="0043770F" w:rsidP="00674236">
      <w:pPr>
        <w:spacing w:after="0" w:line="240" w:lineRule="auto"/>
      </w:pPr>
      <w:r w:rsidRPr="00894075">
        <w:rPr>
          <w:b/>
          <w:sz w:val="24"/>
        </w:rPr>
        <w:t>Ramada Bismarck Hotel</w:t>
      </w:r>
      <w:r w:rsidRPr="00894075">
        <w:br/>
        <w:t>1400 E Interchange Ave</w:t>
      </w:r>
      <w:r w:rsidR="00351B3F" w:rsidRPr="00894075">
        <w:br/>
        <w:t>Bismarck</w:t>
      </w:r>
      <w:r w:rsidRPr="00894075">
        <w:t xml:space="preserve"> ND 58501</w:t>
      </w:r>
      <w:r w:rsidRPr="00894075">
        <w:br/>
        <w:t>Phone: 701-258-7000</w:t>
      </w:r>
    </w:p>
    <w:p w14:paraId="31851902" w14:textId="37461720" w:rsidR="0043770F" w:rsidRPr="00894075" w:rsidRDefault="0043770F" w:rsidP="00674236">
      <w:pPr>
        <w:spacing w:after="0" w:line="240" w:lineRule="auto"/>
      </w:pPr>
      <w:r w:rsidRPr="00894075">
        <w:t xml:space="preserve">Room Block: </w:t>
      </w:r>
      <w:r w:rsidR="007B3728" w:rsidRPr="00894075">
        <w:t>10</w:t>
      </w:r>
      <w:r w:rsidRPr="00894075">
        <w:t xml:space="preserve"> rooms</w:t>
      </w:r>
      <w:r w:rsidR="00474A26" w:rsidRPr="00894075">
        <w:t xml:space="preserve"> – </w:t>
      </w:r>
      <w:r w:rsidR="00DB41E5" w:rsidRPr="00894075">
        <w:t>Double</w:t>
      </w:r>
      <w:r w:rsidR="00474A26" w:rsidRPr="00894075">
        <w:t xml:space="preserve"> </w:t>
      </w:r>
      <w:r w:rsidR="00DB41E5" w:rsidRPr="00894075">
        <w:t>Queen</w:t>
      </w:r>
      <w:r w:rsidR="00817C90" w:rsidRPr="00894075">
        <w:t>s</w:t>
      </w:r>
      <w:r w:rsidR="00474A26" w:rsidRPr="00894075">
        <w:t xml:space="preserve"> </w:t>
      </w:r>
      <w:r w:rsidRPr="00894075">
        <w:br/>
        <w:t xml:space="preserve">Rate: </w:t>
      </w:r>
      <w:r w:rsidRPr="00894075">
        <w:rPr>
          <w:b/>
        </w:rPr>
        <w:t>$8</w:t>
      </w:r>
      <w:r w:rsidR="00293D1C">
        <w:rPr>
          <w:b/>
        </w:rPr>
        <w:t>9</w:t>
      </w:r>
      <w:r w:rsidRPr="00894075">
        <w:t xml:space="preserve"> plus tax</w:t>
      </w:r>
    </w:p>
    <w:p w14:paraId="5A1D2FE0" w14:textId="5AB6EC94" w:rsidR="00674236" w:rsidRPr="00894075" w:rsidRDefault="00FA56F1" w:rsidP="00674236">
      <w:pPr>
        <w:spacing w:after="0" w:line="240" w:lineRule="auto"/>
        <w:rPr>
          <w:color w:val="FF0000"/>
        </w:rPr>
      </w:pPr>
      <w:r w:rsidRPr="00894075">
        <w:rPr>
          <w:color w:val="FF0000"/>
        </w:rPr>
        <w:t>A</w:t>
      </w:r>
      <w:r w:rsidR="00AE7B3E" w:rsidRPr="00894075">
        <w:rPr>
          <w:color w:val="FF0000"/>
        </w:rPr>
        <w:t>pril</w:t>
      </w:r>
      <w:r w:rsidR="00A8064C" w:rsidRPr="00894075">
        <w:rPr>
          <w:color w:val="FF0000"/>
        </w:rPr>
        <w:t xml:space="preserve"> </w:t>
      </w:r>
      <w:r w:rsidR="00AE7B3E" w:rsidRPr="00894075">
        <w:rPr>
          <w:color w:val="FF0000"/>
        </w:rPr>
        <w:t>18</w:t>
      </w:r>
      <w:r w:rsidR="00817C90" w:rsidRPr="00894075">
        <w:rPr>
          <w:color w:val="FF0000"/>
          <w:vertAlign w:val="superscript"/>
        </w:rPr>
        <w:t>t</w:t>
      </w:r>
      <w:r w:rsidR="00A8064C" w:rsidRPr="00894075">
        <w:rPr>
          <w:color w:val="FF0000"/>
          <w:vertAlign w:val="superscript"/>
        </w:rPr>
        <w:t>h</w:t>
      </w:r>
      <w:r w:rsidRPr="00894075">
        <w:rPr>
          <w:color w:val="FF0000"/>
        </w:rPr>
        <w:t xml:space="preserve"> - Cutoff Date on guaranteed availability and pricing</w:t>
      </w:r>
    </w:p>
    <w:p w14:paraId="2CC28F86" w14:textId="77777777" w:rsidR="00FA56F1" w:rsidRPr="00894075" w:rsidRDefault="00FA56F1" w:rsidP="00674236">
      <w:pPr>
        <w:spacing w:after="0" w:line="240" w:lineRule="auto"/>
        <w:rPr>
          <w:color w:val="FF0000"/>
        </w:rPr>
      </w:pPr>
    </w:p>
    <w:p w14:paraId="3F08D7C7" w14:textId="67A5D48A" w:rsidR="008475E2" w:rsidRPr="00894075" w:rsidRDefault="00351B3F" w:rsidP="00674236">
      <w:pPr>
        <w:spacing w:after="0" w:line="240" w:lineRule="auto"/>
      </w:pPr>
      <w:r w:rsidRPr="00894075">
        <w:t xml:space="preserve">Our non-smoking Ramada Bismarck hotel is conveniently located at the intersection of Highway 83 N (State Street) and I-94. We are close to the State Capitol Building and </w:t>
      </w:r>
      <w:r w:rsidR="004037C0" w:rsidRPr="00894075">
        <w:rPr>
          <w:b/>
        </w:rPr>
        <w:t>(</w:t>
      </w:r>
      <w:r w:rsidR="00DC1F5A" w:rsidRPr="00894075">
        <w:rPr>
          <w:b/>
        </w:rPr>
        <w:t>8-minute</w:t>
      </w:r>
      <w:r w:rsidR="004037C0" w:rsidRPr="00894075">
        <w:rPr>
          <w:b/>
        </w:rPr>
        <w:t xml:space="preserve"> drive) to </w:t>
      </w:r>
      <w:r w:rsidRPr="00894075">
        <w:rPr>
          <w:b/>
        </w:rPr>
        <w:t xml:space="preserve">Bismarck </w:t>
      </w:r>
      <w:r w:rsidR="00E06136" w:rsidRPr="00894075">
        <w:rPr>
          <w:b/>
        </w:rPr>
        <w:t>Event</w:t>
      </w:r>
      <w:r w:rsidRPr="00894075">
        <w:rPr>
          <w:b/>
        </w:rPr>
        <w:t xml:space="preserve"> Center.</w:t>
      </w:r>
      <w:r w:rsidRPr="00894075">
        <w:t xml:space="preserve"> </w:t>
      </w:r>
      <w:r w:rsidR="0043770F" w:rsidRPr="00894075">
        <w:t xml:space="preserve">Each of our spacious guest rooms include a refrigerator, microwave, and free </w:t>
      </w:r>
      <w:r w:rsidR="00280070" w:rsidRPr="00894075">
        <w:t>Wi-Fi</w:t>
      </w:r>
      <w:r w:rsidR="0043770F" w:rsidRPr="00894075">
        <w:t xml:space="preserve">, or upgrade to a suite for added space. Other amenities include a free hot breakfast, fitness center, business center, room service, meeting and convention facilities, ample free outdoor parking, dry cleaning, heated indoor pool, </w:t>
      </w:r>
      <w:r w:rsidRPr="00894075">
        <w:t>sauna, and hot tub.</w:t>
      </w:r>
    </w:p>
    <w:p w14:paraId="514ACDCD" w14:textId="77777777" w:rsidR="00DB41E5" w:rsidRPr="00894075" w:rsidRDefault="00DB41E5" w:rsidP="00DB41E5">
      <w:pPr>
        <w:spacing w:after="0" w:line="240" w:lineRule="auto"/>
      </w:pPr>
    </w:p>
    <w:sectPr w:rsidR="00DB41E5" w:rsidRPr="00894075" w:rsidSect="00D75B13">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115"/>
    <w:rsid w:val="00002667"/>
    <w:rsid w:val="000053B4"/>
    <w:rsid w:val="000064CC"/>
    <w:rsid w:val="00007BFC"/>
    <w:rsid w:val="00020866"/>
    <w:rsid w:val="000507D5"/>
    <w:rsid w:val="00062EE5"/>
    <w:rsid w:val="000729B9"/>
    <w:rsid w:val="000A52E1"/>
    <w:rsid w:val="000C268E"/>
    <w:rsid w:val="000C7191"/>
    <w:rsid w:val="00120D04"/>
    <w:rsid w:val="001271E2"/>
    <w:rsid w:val="00135FA3"/>
    <w:rsid w:val="00155FFA"/>
    <w:rsid w:val="001608FA"/>
    <w:rsid w:val="001856C8"/>
    <w:rsid w:val="001A00D1"/>
    <w:rsid w:val="001A62AE"/>
    <w:rsid w:val="001A6E21"/>
    <w:rsid w:val="001B0E33"/>
    <w:rsid w:val="001B47CE"/>
    <w:rsid w:val="001D461E"/>
    <w:rsid w:val="001E184A"/>
    <w:rsid w:val="002474E5"/>
    <w:rsid w:val="00261650"/>
    <w:rsid w:val="00280070"/>
    <w:rsid w:val="00282E59"/>
    <w:rsid w:val="00290B19"/>
    <w:rsid w:val="00293D1C"/>
    <w:rsid w:val="002A0A9B"/>
    <w:rsid w:val="002A304A"/>
    <w:rsid w:val="002A7625"/>
    <w:rsid w:val="003213AD"/>
    <w:rsid w:val="00322581"/>
    <w:rsid w:val="0034363B"/>
    <w:rsid w:val="00345A4D"/>
    <w:rsid w:val="00351B3F"/>
    <w:rsid w:val="00391D00"/>
    <w:rsid w:val="004037C0"/>
    <w:rsid w:val="0041215C"/>
    <w:rsid w:val="0042626E"/>
    <w:rsid w:val="0043770F"/>
    <w:rsid w:val="00442A2F"/>
    <w:rsid w:val="00474A26"/>
    <w:rsid w:val="00494CED"/>
    <w:rsid w:val="004D57D2"/>
    <w:rsid w:val="005216CC"/>
    <w:rsid w:val="00536DA4"/>
    <w:rsid w:val="005538A7"/>
    <w:rsid w:val="005565D4"/>
    <w:rsid w:val="00567AAF"/>
    <w:rsid w:val="00597854"/>
    <w:rsid w:val="005B4DEC"/>
    <w:rsid w:val="005B5820"/>
    <w:rsid w:val="006001B0"/>
    <w:rsid w:val="006052F6"/>
    <w:rsid w:val="00617AF2"/>
    <w:rsid w:val="00674236"/>
    <w:rsid w:val="00676115"/>
    <w:rsid w:val="00682AA0"/>
    <w:rsid w:val="00686B6B"/>
    <w:rsid w:val="00694FB9"/>
    <w:rsid w:val="006A1729"/>
    <w:rsid w:val="006A5572"/>
    <w:rsid w:val="006A7738"/>
    <w:rsid w:val="00784EA4"/>
    <w:rsid w:val="007B3728"/>
    <w:rsid w:val="007C1826"/>
    <w:rsid w:val="007D7AFA"/>
    <w:rsid w:val="008076C6"/>
    <w:rsid w:val="00817C90"/>
    <w:rsid w:val="00823C7B"/>
    <w:rsid w:val="008475E2"/>
    <w:rsid w:val="008631BF"/>
    <w:rsid w:val="00894075"/>
    <w:rsid w:val="008A134F"/>
    <w:rsid w:val="008A4D94"/>
    <w:rsid w:val="008F6F6A"/>
    <w:rsid w:val="009411B2"/>
    <w:rsid w:val="0097402F"/>
    <w:rsid w:val="009949EE"/>
    <w:rsid w:val="009A5361"/>
    <w:rsid w:val="009D6495"/>
    <w:rsid w:val="00A16233"/>
    <w:rsid w:val="00A402C0"/>
    <w:rsid w:val="00A43761"/>
    <w:rsid w:val="00A50978"/>
    <w:rsid w:val="00A67F38"/>
    <w:rsid w:val="00A8064C"/>
    <w:rsid w:val="00A86605"/>
    <w:rsid w:val="00AA014A"/>
    <w:rsid w:val="00AA2F8D"/>
    <w:rsid w:val="00AC3735"/>
    <w:rsid w:val="00AE7B3E"/>
    <w:rsid w:val="00AF7C9F"/>
    <w:rsid w:val="00B37AC3"/>
    <w:rsid w:val="00B40573"/>
    <w:rsid w:val="00B87F39"/>
    <w:rsid w:val="00BB102D"/>
    <w:rsid w:val="00BF46EB"/>
    <w:rsid w:val="00C04BFF"/>
    <w:rsid w:val="00C12873"/>
    <w:rsid w:val="00C73F8C"/>
    <w:rsid w:val="00C75591"/>
    <w:rsid w:val="00C76415"/>
    <w:rsid w:val="00C8477D"/>
    <w:rsid w:val="00CC322F"/>
    <w:rsid w:val="00CD2E47"/>
    <w:rsid w:val="00CF4372"/>
    <w:rsid w:val="00D065AC"/>
    <w:rsid w:val="00D72319"/>
    <w:rsid w:val="00D75B13"/>
    <w:rsid w:val="00D81010"/>
    <w:rsid w:val="00D87895"/>
    <w:rsid w:val="00DB41E5"/>
    <w:rsid w:val="00DC1F5A"/>
    <w:rsid w:val="00E06136"/>
    <w:rsid w:val="00E1246E"/>
    <w:rsid w:val="00E2115F"/>
    <w:rsid w:val="00E37CEA"/>
    <w:rsid w:val="00E44EC7"/>
    <w:rsid w:val="00E75582"/>
    <w:rsid w:val="00E83EA1"/>
    <w:rsid w:val="00EC18D2"/>
    <w:rsid w:val="00F31084"/>
    <w:rsid w:val="00F409F5"/>
    <w:rsid w:val="00F416D5"/>
    <w:rsid w:val="00F5060D"/>
    <w:rsid w:val="00F849A9"/>
    <w:rsid w:val="00FA56F1"/>
    <w:rsid w:val="00FB1EF2"/>
    <w:rsid w:val="00FD019D"/>
    <w:rsid w:val="00FD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C9E9"/>
  <w15:docId w15:val="{3166BABF-1A1F-424B-9F01-4642BD9A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37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611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C37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C3735"/>
    <w:rPr>
      <w:rFonts w:asciiTheme="majorHAnsi" w:eastAsiaTheme="majorEastAsia" w:hAnsiTheme="majorHAnsi" w:cstheme="majorBidi"/>
      <w:b/>
      <w:bCs/>
      <w:color w:val="365F91" w:themeColor="accent1" w:themeShade="BF"/>
      <w:sz w:val="28"/>
      <w:szCs w:val="28"/>
    </w:rPr>
  </w:style>
  <w:style w:type="character" w:customStyle="1" w:styleId="lnmzfb">
    <w:name w:val="lnmzfb"/>
    <w:basedOn w:val="DefaultParagraphFont"/>
    <w:rsid w:val="00784EA4"/>
  </w:style>
  <w:style w:type="character" w:styleId="Hyperlink">
    <w:name w:val="Hyperlink"/>
    <w:basedOn w:val="DefaultParagraphFont"/>
    <w:uiPriority w:val="99"/>
    <w:semiHidden/>
    <w:unhideWhenUsed/>
    <w:rsid w:val="00261650"/>
    <w:rPr>
      <w:color w:val="0000FF"/>
      <w:u w:val="single"/>
    </w:rPr>
  </w:style>
  <w:style w:type="character" w:styleId="FollowedHyperlink">
    <w:name w:val="FollowedHyperlink"/>
    <w:basedOn w:val="DefaultParagraphFont"/>
    <w:uiPriority w:val="99"/>
    <w:semiHidden/>
    <w:unhideWhenUsed/>
    <w:rsid w:val="009949EE"/>
    <w:rPr>
      <w:color w:val="800080" w:themeColor="followedHyperlink"/>
      <w:u w:val="single"/>
    </w:rPr>
  </w:style>
  <w:style w:type="paragraph" w:customStyle="1" w:styleId="b5">
    <w:name w:val="b5"/>
    <w:basedOn w:val="Normal"/>
    <w:rsid w:val="009A536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2844">
      <w:bodyDiv w:val="1"/>
      <w:marLeft w:val="0"/>
      <w:marRight w:val="0"/>
      <w:marTop w:val="0"/>
      <w:marBottom w:val="0"/>
      <w:divBdr>
        <w:top w:val="none" w:sz="0" w:space="0" w:color="auto"/>
        <w:left w:val="none" w:sz="0" w:space="0" w:color="auto"/>
        <w:bottom w:val="none" w:sz="0" w:space="0" w:color="auto"/>
        <w:right w:val="none" w:sz="0" w:space="0" w:color="auto"/>
      </w:divBdr>
    </w:div>
    <w:div w:id="933830513">
      <w:bodyDiv w:val="1"/>
      <w:marLeft w:val="0"/>
      <w:marRight w:val="0"/>
      <w:marTop w:val="0"/>
      <w:marBottom w:val="0"/>
      <w:divBdr>
        <w:top w:val="none" w:sz="0" w:space="0" w:color="auto"/>
        <w:left w:val="none" w:sz="0" w:space="0" w:color="auto"/>
        <w:bottom w:val="none" w:sz="0" w:space="0" w:color="auto"/>
        <w:right w:val="none" w:sz="0" w:space="0" w:color="auto"/>
      </w:divBdr>
    </w:div>
    <w:div w:id="1139028492">
      <w:bodyDiv w:val="1"/>
      <w:marLeft w:val="0"/>
      <w:marRight w:val="0"/>
      <w:marTop w:val="0"/>
      <w:marBottom w:val="0"/>
      <w:divBdr>
        <w:top w:val="none" w:sz="0" w:space="0" w:color="auto"/>
        <w:left w:val="none" w:sz="0" w:space="0" w:color="auto"/>
        <w:bottom w:val="none" w:sz="0" w:space="0" w:color="auto"/>
        <w:right w:val="none" w:sz="0" w:space="0" w:color="auto"/>
      </w:divBdr>
    </w:div>
    <w:div w:id="1382290413">
      <w:bodyDiv w:val="1"/>
      <w:marLeft w:val="0"/>
      <w:marRight w:val="0"/>
      <w:marTop w:val="0"/>
      <w:marBottom w:val="0"/>
      <w:divBdr>
        <w:top w:val="none" w:sz="0" w:space="0" w:color="auto"/>
        <w:left w:val="none" w:sz="0" w:space="0" w:color="auto"/>
        <w:bottom w:val="none" w:sz="0" w:space="0" w:color="auto"/>
        <w:right w:val="none" w:sz="0" w:space="0" w:color="auto"/>
      </w:divBdr>
    </w:div>
    <w:div w:id="1459184707">
      <w:bodyDiv w:val="1"/>
      <w:marLeft w:val="0"/>
      <w:marRight w:val="0"/>
      <w:marTop w:val="0"/>
      <w:marBottom w:val="0"/>
      <w:divBdr>
        <w:top w:val="none" w:sz="0" w:space="0" w:color="auto"/>
        <w:left w:val="none" w:sz="0" w:space="0" w:color="auto"/>
        <w:bottom w:val="none" w:sz="0" w:space="0" w:color="auto"/>
        <w:right w:val="none" w:sz="0" w:space="0" w:color="auto"/>
      </w:divBdr>
    </w:div>
    <w:div w:id="17671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adisson.com/reservation/itineraryEntrance.do?hotelCode=NDBISDT&amp;promotionalCode=LTC52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D49C-E2CD-4ED5-83AE-36DD8377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een</dc:creator>
  <cp:lastModifiedBy>Peggy Krikava</cp:lastModifiedBy>
  <cp:revision>10</cp:revision>
  <cp:lastPrinted>2022-11-07T16:20:00Z</cp:lastPrinted>
  <dcterms:created xsi:type="dcterms:W3CDTF">2022-11-07T16:01:00Z</dcterms:created>
  <dcterms:modified xsi:type="dcterms:W3CDTF">2023-01-03T16:04:00Z</dcterms:modified>
</cp:coreProperties>
</file>